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77D2" w14:textId="77777777" w:rsidR="00EA2605" w:rsidRDefault="005F3E1C" w:rsidP="00C23109">
      <w:pPr>
        <w:pStyle w:val="Heading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696106" wp14:editId="7DBC0A8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1323975" cy="53936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Eharrisbrg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3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AA269" w14:textId="77777777" w:rsidR="00EA2605" w:rsidRDefault="00EA2605" w:rsidP="00C23109">
      <w:pPr>
        <w:pStyle w:val="Heading1"/>
        <w:rPr>
          <w:sz w:val="28"/>
          <w:szCs w:val="28"/>
        </w:rPr>
      </w:pPr>
    </w:p>
    <w:p w14:paraId="20655802" w14:textId="77777777" w:rsidR="00EA2605" w:rsidRPr="00B06A9F" w:rsidRDefault="00EA2605" w:rsidP="00C23109">
      <w:pPr>
        <w:pStyle w:val="Heading1"/>
        <w:rPr>
          <w:sz w:val="22"/>
          <w:szCs w:val="22"/>
        </w:rPr>
      </w:pPr>
    </w:p>
    <w:p w14:paraId="6AEE119A" w14:textId="3523AAC0" w:rsidR="00587995" w:rsidRDefault="00353C3C" w:rsidP="00C2310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0</w:t>
      </w:r>
      <w:r w:rsidR="005F3E1C">
        <w:rPr>
          <w:sz w:val="28"/>
          <w:szCs w:val="28"/>
        </w:rPr>
        <w:t>2</w:t>
      </w:r>
      <w:r w:rsidR="00336E80">
        <w:rPr>
          <w:sz w:val="28"/>
          <w:szCs w:val="28"/>
        </w:rPr>
        <w:t>4</w:t>
      </w:r>
      <w:r w:rsidR="00FA1E2B" w:rsidRPr="00EB3AD7">
        <w:rPr>
          <w:sz w:val="28"/>
          <w:szCs w:val="28"/>
        </w:rPr>
        <w:t xml:space="preserve"> ASHE ENGINEERING SCHOLARSHIP</w:t>
      </w:r>
      <w:r w:rsidR="007B489B">
        <w:rPr>
          <w:sz w:val="28"/>
          <w:szCs w:val="28"/>
        </w:rPr>
        <w:t xml:space="preserve"> PROGRAM</w:t>
      </w:r>
      <w:r w:rsidR="00C23109" w:rsidRPr="00EB3AD7">
        <w:rPr>
          <w:sz w:val="28"/>
          <w:szCs w:val="28"/>
        </w:rPr>
        <w:t xml:space="preserve"> </w:t>
      </w:r>
    </w:p>
    <w:p w14:paraId="4A2628B9" w14:textId="77777777" w:rsidR="00FA1E2B" w:rsidRPr="007B489B" w:rsidRDefault="00FA1E2B" w:rsidP="00C23109">
      <w:pPr>
        <w:pStyle w:val="Heading1"/>
        <w:rPr>
          <w:sz w:val="22"/>
          <w:szCs w:val="22"/>
        </w:rPr>
      </w:pPr>
      <w:r w:rsidRPr="007B489B">
        <w:rPr>
          <w:sz w:val="22"/>
          <w:szCs w:val="22"/>
        </w:rPr>
        <w:t>APPLICATION</w:t>
      </w:r>
      <w:r w:rsidR="00587995" w:rsidRPr="007B489B">
        <w:rPr>
          <w:sz w:val="22"/>
          <w:szCs w:val="22"/>
        </w:rPr>
        <w:t xml:space="preserve"> FORM</w:t>
      </w:r>
    </w:p>
    <w:p w14:paraId="34F50AB6" w14:textId="77777777" w:rsidR="00FA1E2B" w:rsidRPr="00B06A9F" w:rsidRDefault="00FA1E2B" w:rsidP="00FA1E2B">
      <w:pPr>
        <w:jc w:val="center"/>
        <w:rPr>
          <w:b/>
          <w:sz w:val="18"/>
          <w:szCs w:val="14"/>
        </w:rPr>
      </w:pPr>
    </w:p>
    <w:p w14:paraId="37A8C93A" w14:textId="32EA5517" w:rsidR="00FA1E2B" w:rsidRPr="007D1FFD" w:rsidRDefault="00FA1E2B" w:rsidP="000B2ADA">
      <w:pPr>
        <w:pStyle w:val="BodyTextIndent"/>
        <w:ind w:left="0" w:firstLine="0"/>
        <w:jc w:val="both"/>
        <w:rPr>
          <w:sz w:val="22"/>
          <w:szCs w:val="22"/>
        </w:rPr>
      </w:pPr>
      <w:r w:rsidRPr="007D1FFD">
        <w:rPr>
          <w:b/>
          <w:sz w:val="22"/>
          <w:szCs w:val="22"/>
          <w:u w:val="single"/>
        </w:rPr>
        <w:t>INSTRUCTIONS:</w:t>
      </w:r>
      <w:r w:rsidR="000B2ADA" w:rsidRPr="007D1FFD">
        <w:rPr>
          <w:sz w:val="22"/>
          <w:szCs w:val="22"/>
        </w:rPr>
        <w:t xml:space="preserve"> </w:t>
      </w:r>
      <w:r w:rsidRPr="007D1FFD">
        <w:rPr>
          <w:sz w:val="22"/>
          <w:szCs w:val="22"/>
        </w:rPr>
        <w:t xml:space="preserve">Fill in all blanks below. </w:t>
      </w:r>
      <w:r w:rsidR="00625867">
        <w:rPr>
          <w:sz w:val="22"/>
          <w:szCs w:val="22"/>
        </w:rPr>
        <w:t>Applicants must choose one of the three scholarship options: 4-year ENGINEERING</w:t>
      </w:r>
      <w:r w:rsidR="00735785">
        <w:rPr>
          <w:sz w:val="22"/>
          <w:szCs w:val="22"/>
        </w:rPr>
        <w:t>,</w:t>
      </w:r>
      <w:r w:rsidR="00625867">
        <w:rPr>
          <w:sz w:val="22"/>
          <w:szCs w:val="22"/>
        </w:rPr>
        <w:t xml:space="preserve"> 4-year </w:t>
      </w:r>
      <w:r w:rsidR="00D979FA">
        <w:rPr>
          <w:sz w:val="22"/>
          <w:szCs w:val="22"/>
        </w:rPr>
        <w:t>ENVIRONMENTAL</w:t>
      </w:r>
      <w:r w:rsidR="00412869">
        <w:rPr>
          <w:sz w:val="22"/>
          <w:szCs w:val="22"/>
        </w:rPr>
        <w:t>/APPLIED</w:t>
      </w:r>
      <w:r w:rsidR="00D979FA">
        <w:rPr>
          <w:sz w:val="22"/>
          <w:szCs w:val="22"/>
        </w:rPr>
        <w:t xml:space="preserve"> </w:t>
      </w:r>
      <w:r w:rsidR="00625867">
        <w:rPr>
          <w:sz w:val="22"/>
          <w:szCs w:val="22"/>
        </w:rPr>
        <w:t>SCIENCES</w:t>
      </w:r>
      <w:r w:rsidR="00735785">
        <w:rPr>
          <w:sz w:val="22"/>
          <w:szCs w:val="22"/>
        </w:rPr>
        <w:t>,</w:t>
      </w:r>
      <w:r w:rsidR="00625867">
        <w:rPr>
          <w:sz w:val="22"/>
          <w:szCs w:val="22"/>
        </w:rPr>
        <w:t xml:space="preserve"> or </w:t>
      </w:r>
      <w:r w:rsidR="009E076A">
        <w:rPr>
          <w:sz w:val="22"/>
          <w:szCs w:val="22"/>
        </w:rPr>
        <w:t xml:space="preserve">CONSTRUCTION </w:t>
      </w:r>
      <w:r w:rsidR="00625867">
        <w:rPr>
          <w:sz w:val="22"/>
          <w:szCs w:val="22"/>
        </w:rPr>
        <w:t>TECHNOLOGY/</w:t>
      </w:r>
      <w:r w:rsidRPr="007D1FFD">
        <w:rPr>
          <w:sz w:val="22"/>
          <w:szCs w:val="22"/>
        </w:rPr>
        <w:t>T</w:t>
      </w:r>
      <w:r w:rsidR="00625867">
        <w:rPr>
          <w:sz w:val="22"/>
          <w:szCs w:val="22"/>
        </w:rPr>
        <w:t xml:space="preserve">RADE school. </w:t>
      </w:r>
      <w:r w:rsidR="003C6981" w:rsidRPr="003C6981">
        <w:rPr>
          <w:sz w:val="22"/>
          <w:szCs w:val="22"/>
          <w:u w:val="single"/>
        </w:rPr>
        <w:t>Choosing more than one option may result in application being rejected.</w:t>
      </w:r>
      <w:r w:rsidR="003C6981">
        <w:rPr>
          <w:sz w:val="22"/>
          <w:szCs w:val="22"/>
        </w:rPr>
        <w:t xml:space="preserve"> </w:t>
      </w:r>
      <w:r w:rsidR="00625867">
        <w:rPr>
          <w:sz w:val="22"/>
          <w:szCs w:val="22"/>
        </w:rPr>
        <w:t>T</w:t>
      </w:r>
      <w:r w:rsidRPr="007D1FFD">
        <w:rPr>
          <w:sz w:val="22"/>
          <w:szCs w:val="22"/>
        </w:rPr>
        <w:t>ype or print clearly</w:t>
      </w:r>
      <w:r w:rsidR="00AC67FA">
        <w:rPr>
          <w:sz w:val="22"/>
          <w:szCs w:val="22"/>
        </w:rPr>
        <w:t xml:space="preserve">. </w:t>
      </w:r>
      <w:r w:rsidR="005542FA" w:rsidRPr="007D1FFD">
        <w:rPr>
          <w:sz w:val="22"/>
          <w:szCs w:val="22"/>
        </w:rPr>
        <w:t xml:space="preserve"> </w:t>
      </w:r>
      <w:r w:rsidR="00AC67FA">
        <w:rPr>
          <w:sz w:val="22"/>
          <w:szCs w:val="22"/>
        </w:rPr>
        <w:t>I</w:t>
      </w:r>
      <w:r w:rsidR="005542FA" w:rsidRPr="007D1FFD">
        <w:rPr>
          <w:sz w:val="22"/>
          <w:szCs w:val="22"/>
        </w:rPr>
        <w:t xml:space="preserve">f using </w:t>
      </w:r>
      <w:r w:rsidR="00AC67FA">
        <w:rPr>
          <w:sz w:val="22"/>
          <w:szCs w:val="22"/>
        </w:rPr>
        <w:t xml:space="preserve">Microsoft </w:t>
      </w:r>
      <w:r w:rsidR="005542FA" w:rsidRPr="007D1FFD">
        <w:rPr>
          <w:sz w:val="22"/>
          <w:szCs w:val="22"/>
        </w:rPr>
        <w:t xml:space="preserve">Word to complete your application, please </w:t>
      </w:r>
      <w:r w:rsidR="00D34EF2" w:rsidRPr="007D1FFD">
        <w:rPr>
          <w:sz w:val="22"/>
          <w:szCs w:val="22"/>
        </w:rPr>
        <w:t>complete the shaded area</w:t>
      </w:r>
      <w:r w:rsidR="007D1FFD" w:rsidRPr="007D1FFD">
        <w:rPr>
          <w:sz w:val="22"/>
          <w:szCs w:val="22"/>
        </w:rPr>
        <w:t>s</w:t>
      </w:r>
      <w:r w:rsidR="00D34EF2" w:rsidRPr="007D1FFD">
        <w:rPr>
          <w:sz w:val="22"/>
          <w:szCs w:val="22"/>
        </w:rPr>
        <w:t xml:space="preserve"> </w:t>
      </w:r>
      <w:r w:rsidR="005542FA" w:rsidRPr="007D1FFD">
        <w:rPr>
          <w:sz w:val="22"/>
          <w:szCs w:val="22"/>
        </w:rPr>
        <w:t xml:space="preserve">using </w:t>
      </w:r>
      <w:smartTag w:uri="urn:schemas-microsoft-com:office:smarttags" w:element="PersonName">
        <w:r w:rsidR="005542FA" w:rsidRPr="007D1FFD">
          <w:rPr>
            <w:sz w:val="22"/>
            <w:szCs w:val="22"/>
          </w:rPr>
          <w:t>Tim</w:t>
        </w:r>
      </w:smartTag>
      <w:r w:rsidR="005542FA" w:rsidRPr="007D1FFD">
        <w:rPr>
          <w:sz w:val="22"/>
          <w:szCs w:val="22"/>
        </w:rPr>
        <w:t xml:space="preserve">es New Roman </w:t>
      </w:r>
      <w:r w:rsidR="0098282B">
        <w:rPr>
          <w:sz w:val="22"/>
          <w:szCs w:val="22"/>
        </w:rPr>
        <w:t>size 12 f</w:t>
      </w:r>
      <w:r w:rsidR="005542FA" w:rsidRPr="007D1FFD">
        <w:rPr>
          <w:sz w:val="22"/>
          <w:szCs w:val="22"/>
        </w:rPr>
        <w:t xml:space="preserve">ont. </w:t>
      </w:r>
      <w:r w:rsidR="00915FF7" w:rsidRPr="007D1FFD">
        <w:rPr>
          <w:sz w:val="22"/>
          <w:szCs w:val="22"/>
        </w:rPr>
        <w:t>Please a</w:t>
      </w:r>
      <w:r w:rsidRPr="007D1FFD">
        <w:rPr>
          <w:sz w:val="22"/>
          <w:szCs w:val="22"/>
        </w:rPr>
        <w:t>ttach one c</w:t>
      </w:r>
      <w:r w:rsidR="000B2ADA" w:rsidRPr="007D1FFD">
        <w:rPr>
          <w:sz w:val="22"/>
          <w:szCs w:val="22"/>
        </w:rPr>
        <w:t xml:space="preserve">opy of your </w:t>
      </w:r>
      <w:r w:rsidRPr="007D1FFD">
        <w:rPr>
          <w:sz w:val="22"/>
          <w:szCs w:val="22"/>
        </w:rPr>
        <w:t>hig</w:t>
      </w:r>
      <w:r w:rsidR="00EA2605" w:rsidRPr="007D1FFD">
        <w:rPr>
          <w:sz w:val="22"/>
          <w:szCs w:val="22"/>
        </w:rPr>
        <w:t>h school</w:t>
      </w:r>
      <w:r w:rsidR="00625867">
        <w:rPr>
          <w:sz w:val="22"/>
          <w:szCs w:val="22"/>
        </w:rPr>
        <w:t>, trade school</w:t>
      </w:r>
      <w:r w:rsidR="00EA2605" w:rsidRPr="007D1FFD">
        <w:rPr>
          <w:sz w:val="22"/>
          <w:szCs w:val="22"/>
        </w:rPr>
        <w:t xml:space="preserve"> or college transcript</w:t>
      </w:r>
      <w:r w:rsidRPr="007D1FFD">
        <w:rPr>
          <w:sz w:val="22"/>
          <w:szCs w:val="22"/>
        </w:rPr>
        <w:t>.</w:t>
      </w:r>
      <w:r w:rsidR="000B2ADA" w:rsidRPr="007D1FFD">
        <w:rPr>
          <w:sz w:val="22"/>
          <w:szCs w:val="22"/>
        </w:rPr>
        <w:t xml:space="preserve"> </w:t>
      </w:r>
    </w:p>
    <w:p w14:paraId="613C7921" w14:textId="4A679DCE" w:rsidR="00FA1E2B" w:rsidRPr="00B06A9F" w:rsidRDefault="00FA1E2B" w:rsidP="00FA1E2B">
      <w:pPr>
        <w:ind w:left="2160" w:hanging="2160"/>
        <w:rPr>
          <w:sz w:val="18"/>
          <w:szCs w:val="14"/>
        </w:rPr>
      </w:pPr>
    </w:p>
    <w:tbl>
      <w:tblPr>
        <w:tblW w:w="10710" w:type="dxa"/>
        <w:tblLayout w:type="fixed"/>
        <w:tblLook w:val="01E0" w:firstRow="1" w:lastRow="1" w:firstColumn="1" w:lastColumn="1" w:noHBand="0" w:noVBand="0"/>
      </w:tblPr>
      <w:tblGrid>
        <w:gridCol w:w="2610"/>
        <w:gridCol w:w="348"/>
        <w:gridCol w:w="2712"/>
        <w:gridCol w:w="450"/>
        <w:gridCol w:w="2070"/>
        <w:gridCol w:w="450"/>
        <w:gridCol w:w="2070"/>
      </w:tblGrid>
      <w:tr w:rsidR="003C6981" w14:paraId="76F63FF2" w14:textId="1E7A7C4A" w:rsidTr="003C6981">
        <w:tc>
          <w:tcPr>
            <w:tcW w:w="2610" w:type="dxa"/>
          </w:tcPr>
          <w:p w14:paraId="043FDFA9" w14:textId="5620D294" w:rsidR="003C6981" w:rsidRPr="003C6981" w:rsidRDefault="003C6981" w:rsidP="000F7DFF">
            <w:pPr>
              <w:ind w:hanging="107"/>
              <w:rPr>
                <w:bCs/>
                <w:sz w:val="22"/>
                <w:szCs w:val="22"/>
              </w:rPr>
            </w:pPr>
            <w:r w:rsidRPr="003C6981">
              <w:rPr>
                <w:bCs/>
                <w:sz w:val="22"/>
                <w:szCs w:val="22"/>
              </w:rPr>
              <w:t>SCHOLARSHIP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EAEAEA"/>
          </w:tcPr>
          <w:p w14:paraId="21741A35" w14:textId="77777777" w:rsidR="003C6981" w:rsidRDefault="003C6981" w:rsidP="00F61EC7"/>
        </w:tc>
        <w:tc>
          <w:tcPr>
            <w:tcW w:w="2712" w:type="dxa"/>
            <w:shd w:val="clear" w:color="auto" w:fill="auto"/>
          </w:tcPr>
          <w:p w14:paraId="7E1E257D" w14:textId="33EAEA07" w:rsidR="003C6981" w:rsidRPr="008F4F0F" w:rsidRDefault="003C6981" w:rsidP="00F6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AEAEA"/>
          </w:tcPr>
          <w:p w14:paraId="65911C20" w14:textId="77777777" w:rsidR="003C6981" w:rsidRDefault="003C6981" w:rsidP="00F61EC7"/>
        </w:tc>
        <w:tc>
          <w:tcPr>
            <w:tcW w:w="2070" w:type="dxa"/>
            <w:shd w:val="clear" w:color="auto" w:fill="auto"/>
          </w:tcPr>
          <w:p w14:paraId="0AF0F13D" w14:textId="62CF2E04" w:rsidR="003C6981" w:rsidRPr="008F4F0F" w:rsidRDefault="00D979FA" w:rsidP="00F6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</w:t>
            </w:r>
            <w:r w:rsidR="007B1036">
              <w:rPr>
                <w:sz w:val="22"/>
                <w:szCs w:val="22"/>
              </w:rPr>
              <w:t>/</w:t>
            </w:r>
            <w:r w:rsidR="00735785">
              <w:rPr>
                <w:sz w:val="22"/>
                <w:szCs w:val="22"/>
              </w:rPr>
              <w:br/>
            </w:r>
            <w:r w:rsidR="007B1036">
              <w:rPr>
                <w:sz w:val="22"/>
                <w:szCs w:val="22"/>
              </w:rPr>
              <w:t>Applied</w:t>
            </w:r>
            <w:r>
              <w:rPr>
                <w:sz w:val="22"/>
                <w:szCs w:val="22"/>
              </w:rPr>
              <w:t xml:space="preserve"> </w:t>
            </w:r>
            <w:r w:rsidR="003C6981">
              <w:rPr>
                <w:sz w:val="22"/>
                <w:szCs w:val="22"/>
              </w:rPr>
              <w:t>Scienc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AEAEA"/>
          </w:tcPr>
          <w:p w14:paraId="58635D11" w14:textId="77777777" w:rsidR="003C6981" w:rsidRDefault="003C6981" w:rsidP="00F61EC7"/>
        </w:tc>
        <w:tc>
          <w:tcPr>
            <w:tcW w:w="2070" w:type="dxa"/>
            <w:shd w:val="clear" w:color="auto" w:fill="auto"/>
          </w:tcPr>
          <w:p w14:paraId="5BFEF24E" w14:textId="31D07AC1" w:rsidR="003C6981" w:rsidRPr="0065254B" w:rsidRDefault="00412869" w:rsidP="00F61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ion </w:t>
            </w:r>
            <w:r w:rsidR="003C6981" w:rsidRPr="0065254B">
              <w:rPr>
                <w:sz w:val="22"/>
                <w:szCs w:val="22"/>
              </w:rPr>
              <w:t>Technology/Trade</w:t>
            </w:r>
          </w:p>
        </w:tc>
      </w:tr>
    </w:tbl>
    <w:p w14:paraId="6E944D55" w14:textId="77777777" w:rsidR="003C6981" w:rsidRPr="00293840" w:rsidRDefault="003C6981" w:rsidP="00FA1E2B">
      <w:pPr>
        <w:ind w:left="2160" w:hanging="2160"/>
        <w:rPr>
          <w:sz w:val="16"/>
          <w:szCs w:val="1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821"/>
        <w:gridCol w:w="2821"/>
        <w:gridCol w:w="4213"/>
      </w:tblGrid>
      <w:tr w:rsidR="005542FA" w14:paraId="5C0AD827" w14:textId="77777777" w:rsidTr="00DC3D77">
        <w:tc>
          <w:tcPr>
            <w:tcW w:w="948" w:type="dxa"/>
          </w:tcPr>
          <w:p w14:paraId="67FFD6A1" w14:textId="77777777" w:rsidR="005542FA" w:rsidRPr="008F4F0F" w:rsidRDefault="005542FA" w:rsidP="00FA1E2B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NAME: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AEAEA"/>
          </w:tcPr>
          <w:p w14:paraId="5CD9D10D" w14:textId="77777777" w:rsidR="005542FA" w:rsidRDefault="005542FA" w:rsidP="00FA1E2B"/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EAEAEA"/>
          </w:tcPr>
          <w:p w14:paraId="2B35D583" w14:textId="77777777" w:rsidR="005542FA" w:rsidRDefault="005542FA" w:rsidP="00FA1E2B"/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EAEAEA"/>
          </w:tcPr>
          <w:p w14:paraId="4B4CCABF" w14:textId="77777777" w:rsidR="005542FA" w:rsidRDefault="005542FA" w:rsidP="00FA1E2B"/>
        </w:tc>
      </w:tr>
      <w:tr w:rsidR="005542FA" w14:paraId="2F72CAB0" w14:textId="77777777" w:rsidTr="00DC3D77">
        <w:trPr>
          <w:trHeight w:hRule="exact" w:val="216"/>
        </w:trPr>
        <w:tc>
          <w:tcPr>
            <w:tcW w:w="948" w:type="dxa"/>
            <w:tcBorders>
              <w:bottom w:val="nil"/>
            </w:tcBorders>
          </w:tcPr>
          <w:p w14:paraId="2713370C" w14:textId="77777777" w:rsidR="005542FA" w:rsidRDefault="005542FA" w:rsidP="00FA1E2B"/>
        </w:tc>
        <w:tc>
          <w:tcPr>
            <w:tcW w:w="2876" w:type="dxa"/>
            <w:tcBorders>
              <w:top w:val="single" w:sz="4" w:space="0" w:color="auto"/>
              <w:bottom w:val="nil"/>
            </w:tcBorders>
          </w:tcPr>
          <w:p w14:paraId="273389E6" w14:textId="77777777" w:rsidR="005542FA" w:rsidRDefault="005542FA" w:rsidP="00FA1E2B">
            <w:r w:rsidRPr="008F4F0F">
              <w:rPr>
                <w:sz w:val="16"/>
                <w:szCs w:val="16"/>
              </w:rPr>
              <w:t>(Last)</w:t>
            </w:r>
          </w:p>
        </w:tc>
        <w:tc>
          <w:tcPr>
            <w:tcW w:w="2876" w:type="dxa"/>
            <w:tcBorders>
              <w:top w:val="single" w:sz="4" w:space="0" w:color="auto"/>
              <w:bottom w:val="nil"/>
            </w:tcBorders>
          </w:tcPr>
          <w:p w14:paraId="7F3DFB6A" w14:textId="77777777" w:rsidR="005542FA" w:rsidRDefault="005542FA" w:rsidP="00FA1E2B">
            <w:r w:rsidRPr="008F4F0F">
              <w:rPr>
                <w:sz w:val="16"/>
                <w:szCs w:val="16"/>
              </w:rPr>
              <w:t>(First)</w:t>
            </w:r>
            <w:r w:rsidRPr="008F4F0F">
              <w:rPr>
                <w:sz w:val="16"/>
                <w:szCs w:val="16"/>
              </w:rPr>
              <w:tab/>
            </w:r>
          </w:p>
        </w:tc>
        <w:tc>
          <w:tcPr>
            <w:tcW w:w="4298" w:type="dxa"/>
            <w:tcBorders>
              <w:top w:val="single" w:sz="4" w:space="0" w:color="auto"/>
              <w:bottom w:val="nil"/>
            </w:tcBorders>
          </w:tcPr>
          <w:p w14:paraId="07E320ED" w14:textId="77777777" w:rsidR="005542FA" w:rsidRDefault="005542FA" w:rsidP="00FA1E2B">
            <w:r w:rsidRPr="008F4F0F">
              <w:rPr>
                <w:sz w:val="16"/>
                <w:szCs w:val="16"/>
              </w:rPr>
              <w:t>(Middle)</w:t>
            </w:r>
          </w:p>
        </w:tc>
      </w:tr>
    </w:tbl>
    <w:p w14:paraId="61D68A51" w14:textId="77777777" w:rsidR="005542FA" w:rsidRPr="00293840" w:rsidRDefault="005542FA" w:rsidP="005542FA">
      <w:pPr>
        <w:rPr>
          <w:sz w:val="14"/>
          <w:szCs w:val="1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469"/>
        <w:gridCol w:w="1958"/>
        <w:gridCol w:w="643"/>
        <w:gridCol w:w="2785"/>
      </w:tblGrid>
      <w:tr w:rsidR="0057218B" w14:paraId="14DA0AB2" w14:textId="77777777" w:rsidTr="00DC3D77">
        <w:tc>
          <w:tcPr>
            <w:tcW w:w="2988" w:type="dxa"/>
          </w:tcPr>
          <w:p w14:paraId="7E853118" w14:textId="77777777" w:rsidR="0057218B" w:rsidRPr="008F4F0F" w:rsidRDefault="0057218B" w:rsidP="00152C0D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PERMANENT ADDRES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AEAEA"/>
          </w:tcPr>
          <w:p w14:paraId="56B96698" w14:textId="37D91286" w:rsidR="0057218B" w:rsidRDefault="0057218B" w:rsidP="00152C0D"/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EAEAEA"/>
          </w:tcPr>
          <w:p w14:paraId="21A1BF3F" w14:textId="18284472" w:rsidR="0057218B" w:rsidRDefault="0057218B" w:rsidP="00152C0D"/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EAEAEA"/>
          </w:tcPr>
          <w:p w14:paraId="55328830" w14:textId="79A91B50" w:rsidR="0057218B" w:rsidRDefault="0057218B" w:rsidP="00152C0D"/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EAEAEA"/>
          </w:tcPr>
          <w:p w14:paraId="0E9F6B0A" w14:textId="38A491B2" w:rsidR="0057218B" w:rsidRDefault="0057218B" w:rsidP="00152C0D"/>
        </w:tc>
      </w:tr>
      <w:tr w:rsidR="0057218B" w14:paraId="035B3DB1" w14:textId="77777777" w:rsidTr="00DC3D77">
        <w:trPr>
          <w:trHeight w:hRule="exact" w:val="216"/>
        </w:trPr>
        <w:tc>
          <w:tcPr>
            <w:tcW w:w="2988" w:type="dxa"/>
            <w:tcBorders>
              <w:bottom w:val="nil"/>
            </w:tcBorders>
          </w:tcPr>
          <w:p w14:paraId="0BD8FAA7" w14:textId="77777777" w:rsidR="0057218B" w:rsidRDefault="0057218B" w:rsidP="00152C0D"/>
        </w:tc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1E147DAF" w14:textId="77777777" w:rsidR="0057218B" w:rsidRDefault="0057218B" w:rsidP="00152C0D">
            <w:r w:rsidRPr="008F4F0F">
              <w:rPr>
                <w:sz w:val="16"/>
                <w:szCs w:val="16"/>
              </w:rPr>
              <w:t>(</w:t>
            </w:r>
            <w:proofErr w:type="gramStart"/>
            <w:r w:rsidRPr="008F4F0F">
              <w:rPr>
                <w:sz w:val="16"/>
                <w:szCs w:val="16"/>
              </w:rPr>
              <w:t xml:space="preserve">Street)   </w:t>
            </w:r>
            <w:proofErr w:type="gramEnd"/>
            <w:r w:rsidRPr="008F4F0F">
              <w:rPr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267214" w14:textId="77777777" w:rsidR="0057218B" w:rsidRDefault="0057218B" w:rsidP="00152C0D">
            <w:r w:rsidRPr="008F4F0F">
              <w:rPr>
                <w:sz w:val="16"/>
                <w:szCs w:val="16"/>
              </w:rPr>
              <w:t>(City)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F31207" w14:textId="77777777" w:rsidR="0057218B" w:rsidRDefault="0057218B" w:rsidP="00152C0D">
            <w:r w:rsidRPr="008F4F0F">
              <w:rPr>
                <w:sz w:val="16"/>
                <w:szCs w:val="16"/>
              </w:rPr>
              <w:t xml:space="preserve">(State)  </w:t>
            </w:r>
          </w:p>
        </w:tc>
        <w:tc>
          <w:tcPr>
            <w:tcW w:w="2850" w:type="dxa"/>
            <w:tcBorders>
              <w:top w:val="single" w:sz="4" w:space="0" w:color="auto"/>
              <w:bottom w:val="nil"/>
            </w:tcBorders>
          </w:tcPr>
          <w:p w14:paraId="3C076930" w14:textId="77777777" w:rsidR="0057218B" w:rsidRDefault="0057218B" w:rsidP="00152C0D">
            <w:r w:rsidRPr="008F4F0F">
              <w:rPr>
                <w:sz w:val="16"/>
                <w:szCs w:val="16"/>
              </w:rPr>
              <w:t>(Zip)</w:t>
            </w:r>
          </w:p>
        </w:tc>
      </w:tr>
    </w:tbl>
    <w:p w14:paraId="5E5A6E50" w14:textId="77777777" w:rsidR="0057218B" w:rsidRPr="00293840" w:rsidRDefault="0057218B" w:rsidP="0057218B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909"/>
        <w:gridCol w:w="1993"/>
        <w:gridCol w:w="643"/>
        <w:gridCol w:w="2781"/>
      </w:tblGrid>
      <w:tr w:rsidR="0057218B" w14:paraId="42C6F577" w14:textId="77777777" w:rsidTr="00DF5C3A">
        <w:tc>
          <w:tcPr>
            <w:tcW w:w="2474" w:type="dxa"/>
          </w:tcPr>
          <w:p w14:paraId="4E46EA0C" w14:textId="77777777" w:rsidR="0057218B" w:rsidRPr="008F4F0F" w:rsidRDefault="0057218B" w:rsidP="000F7DFF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CURRENT ADDRESS: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EAEAEA"/>
          </w:tcPr>
          <w:p w14:paraId="118DB949" w14:textId="37857F51" w:rsidR="0057218B" w:rsidRDefault="0057218B" w:rsidP="00152C0D"/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AEAEA"/>
          </w:tcPr>
          <w:p w14:paraId="0509E0B8" w14:textId="77777777" w:rsidR="0057218B" w:rsidRDefault="0057218B" w:rsidP="00152C0D"/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EAEAEA"/>
          </w:tcPr>
          <w:p w14:paraId="66FE92FC" w14:textId="77777777" w:rsidR="0057218B" w:rsidRDefault="0057218B" w:rsidP="00152C0D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EAEAEA"/>
          </w:tcPr>
          <w:p w14:paraId="4F59CAD4" w14:textId="77777777" w:rsidR="0057218B" w:rsidRDefault="0057218B" w:rsidP="00152C0D"/>
        </w:tc>
      </w:tr>
      <w:tr w:rsidR="0057218B" w14:paraId="4368F628" w14:textId="77777777" w:rsidTr="00DF5C3A">
        <w:trPr>
          <w:trHeight w:hRule="exact" w:val="216"/>
        </w:trPr>
        <w:tc>
          <w:tcPr>
            <w:tcW w:w="2474" w:type="dxa"/>
            <w:tcBorders>
              <w:bottom w:val="nil"/>
            </w:tcBorders>
          </w:tcPr>
          <w:p w14:paraId="65C3B6E3" w14:textId="77777777" w:rsidR="0057218B" w:rsidRPr="008F4F0F" w:rsidRDefault="0057218B" w:rsidP="00DF5C3A">
            <w:pPr>
              <w:ind w:left="73" w:hanging="107"/>
              <w:rPr>
                <w:sz w:val="16"/>
                <w:szCs w:val="16"/>
              </w:rPr>
            </w:pPr>
            <w:r w:rsidRPr="008F4F0F">
              <w:rPr>
                <w:sz w:val="16"/>
                <w:szCs w:val="16"/>
              </w:rPr>
              <w:t>(if different from above)</w:t>
            </w:r>
          </w:p>
        </w:tc>
        <w:tc>
          <w:tcPr>
            <w:tcW w:w="2909" w:type="dxa"/>
            <w:tcBorders>
              <w:top w:val="single" w:sz="4" w:space="0" w:color="auto"/>
              <w:bottom w:val="nil"/>
            </w:tcBorders>
          </w:tcPr>
          <w:p w14:paraId="204C0872" w14:textId="77777777" w:rsidR="0057218B" w:rsidRDefault="0057218B" w:rsidP="00152C0D">
            <w:r w:rsidRPr="008F4F0F">
              <w:rPr>
                <w:sz w:val="16"/>
                <w:szCs w:val="16"/>
              </w:rPr>
              <w:t>(</w:t>
            </w:r>
            <w:proofErr w:type="gramStart"/>
            <w:r w:rsidRPr="008F4F0F">
              <w:rPr>
                <w:sz w:val="16"/>
                <w:szCs w:val="16"/>
              </w:rPr>
              <w:t xml:space="preserve">Street)   </w:t>
            </w:r>
            <w:proofErr w:type="gramEnd"/>
            <w:r w:rsidRPr="008F4F0F">
              <w:rPr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CB90F" w14:textId="77777777" w:rsidR="0057218B" w:rsidRDefault="0057218B" w:rsidP="00152C0D">
            <w:r w:rsidRPr="008F4F0F">
              <w:rPr>
                <w:sz w:val="16"/>
                <w:szCs w:val="16"/>
              </w:rPr>
              <w:t>(City)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843E67" w14:textId="77777777" w:rsidR="0057218B" w:rsidRDefault="0057218B" w:rsidP="00152C0D">
            <w:r w:rsidRPr="008F4F0F">
              <w:rPr>
                <w:sz w:val="16"/>
                <w:szCs w:val="16"/>
              </w:rPr>
              <w:t xml:space="preserve">(State)  </w:t>
            </w:r>
          </w:p>
        </w:tc>
        <w:tc>
          <w:tcPr>
            <w:tcW w:w="2781" w:type="dxa"/>
            <w:tcBorders>
              <w:top w:val="single" w:sz="4" w:space="0" w:color="auto"/>
              <w:bottom w:val="nil"/>
            </w:tcBorders>
          </w:tcPr>
          <w:p w14:paraId="075AD9FA" w14:textId="77777777" w:rsidR="0057218B" w:rsidRDefault="0057218B" w:rsidP="00152C0D">
            <w:r w:rsidRPr="008F4F0F">
              <w:rPr>
                <w:sz w:val="16"/>
                <w:szCs w:val="16"/>
              </w:rPr>
              <w:t>(Zip)</w:t>
            </w:r>
          </w:p>
        </w:tc>
      </w:tr>
    </w:tbl>
    <w:p w14:paraId="2CB8280F" w14:textId="77777777" w:rsidR="00FA1E2B" w:rsidRPr="00293840" w:rsidRDefault="00FA1E2B" w:rsidP="00B06A9F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805"/>
        <w:gridCol w:w="2084"/>
        <w:gridCol w:w="3731"/>
      </w:tblGrid>
      <w:tr w:rsidR="00D34EF2" w14:paraId="1B1A23D4" w14:textId="77777777" w:rsidTr="00DC3D77">
        <w:tc>
          <w:tcPr>
            <w:tcW w:w="2205" w:type="dxa"/>
          </w:tcPr>
          <w:p w14:paraId="2FE5A4E3" w14:textId="77777777" w:rsidR="00D34EF2" w:rsidRPr="008F4F0F" w:rsidRDefault="00D34EF2" w:rsidP="00152C0D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TELEPHONE NO.: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EAEAEA"/>
          </w:tcPr>
          <w:p w14:paraId="17F35F5A" w14:textId="2A1F8B87" w:rsidR="00D34EF2" w:rsidRDefault="00D34EF2" w:rsidP="00152C0D"/>
        </w:tc>
        <w:tc>
          <w:tcPr>
            <w:tcW w:w="2119" w:type="dxa"/>
            <w:tcBorders>
              <w:bottom w:val="nil"/>
            </w:tcBorders>
            <w:shd w:val="clear" w:color="auto" w:fill="auto"/>
          </w:tcPr>
          <w:p w14:paraId="6E9DACBA" w14:textId="77777777" w:rsidR="00D34EF2" w:rsidRPr="008F4F0F" w:rsidRDefault="005A408A" w:rsidP="00152C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34EF2" w:rsidRPr="008F4F0F">
              <w:rPr>
                <w:sz w:val="22"/>
                <w:szCs w:val="22"/>
              </w:rPr>
              <w:t>DATE OF BIRTH: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EAEAEA"/>
          </w:tcPr>
          <w:p w14:paraId="31F83BC8" w14:textId="11DCDD2D" w:rsidR="00D34EF2" w:rsidRDefault="00D34EF2" w:rsidP="00152C0D"/>
        </w:tc>
      </w:tr>
      <w:tr w:rsidR="00D34EF2" w14:paraId="01E65CA2" w14:textId="77777777" w:rsidTr="00DC3D77">
        <w:trPr>
          <w:trHeight w:hRule="exact" w:val="216"/>
        </w:trPr>
        <w:tc>
          <w:tcPr>
            <w:tcW w:w="2205" w:type="dxa"/>
            <w:tcBorders>
              <w:bottom w:val="nil"/>
            </w:tcBorders>
          </w:tcPr>
          <w:p w14:paraId="54DD2A05" w14:textId="77777777" w:rsidR="00D34EF2" w:rsidRPr="008F4F0F" w:rsidRDefault="00D34EF2" w:rsidP="00152C0D">
            <w:pPr>
              <w:rPr>
                <w:sz w:val="16"/>
                <w:szCs w:val="16"/>
              </w:rPr>
            </w:pPr>
            <w:r w:rsidRPr="008F4F0F">
              <w:rPr>
                <w:sz w:val="16"/>
                <w:szCs w:val="16"/>
              </w:rPr>
              <w:t>(if different from above)</w:t>
            </w:r>
          </w:p>
        </w:tc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14:paraId="43A1EFE3" w14:textId="77777777" w:rsidR="00D34EF2" w:rsidRDefault="00D34EF2" w:rsidP="00152C0D">
            <w:r w:rsidRPr="008F4F0F">
              <w:rPr>
                <w:sz w:val="16"/>
                <w:szCs w:val="16"/>
              </w:rPr>
              <w:t>(Area Code)</w:t>
            </w:r>
            <w:r w:rsidRPr="008F4F0F">
              <w:rPr>
                <w:sz w:val="16"/>
                <w:szCs w:val="16"/>
              </w:rPr>
              <w:tab/>
              <w:t xml:space="preserve">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bottom w:val="nil"/>
            </w:tcBorders>
            <w:shd w:val="clear" w:color="auto" w:fill="auto"/>
          </w:tcPr>
          <w:p w14:paraId="367CAAC9" w14:textId="77777777" w:rsidR="00D34EF2" w:rsidRDefault="00D34EF2" w:rsidP="00152C0D"/>
        </w:tc>
        <w:tc>
          <w:tcPr>
            <w:tcW w:w="3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B0BA42" w14:textId="77777777" w:rsidR="00D34EF2" w:rsidRDefault="00D34EF2" w:rsidP="00152C0D">
            <w:r w:rsidRPr="008F4F0F">
              <w:rPr>
                <w:sz w:val="16"/>
                <w:szCs w:val="16"/>
              </w:rPr>
              <w:t>(mm/dd/</w:t>
            </w:r>
            <w:proofErr w:type="spellStart"/>
            <w:r w:rsidRPr="008F4F0F">
              <w:rPr>
                <w:sz w:val="16"/>
                <w:szCs w:val="16"/>
              </w:rPr>
              <w:t>yyyy</w:t>
            </w:r>
            <w:proofErr w:type="spellEnd"/>
            <w:r w:rsidRPr="008F4F0F">
              <w:rPr>
                <w:sz w:val="16"/>
                <w:szCs w:val="16"/>
              </w:rPr>
              <w:t xml:space="preserve">) </w:t>
            </w:r>
          </w:p>
        </w:tc>
      </w:tr>
    </w:tbl>
    <w:p w14:paraId="7D7C607B" w14:textId="77777777" w:rsidR="0057218B" w:rsidRPr="00293840" w:rsidRDefault="0057218B" w:rsidP="00FA1E2B">
      <w:pPr>
        <w:ind w:left="2160" w:hanging="2160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8652"/>
      </w:tblGrid>
      <w:tr w:rsidR="00877B1A" w14:paraId="42FDC398" w14:textId="77777777" w:rsidTr="004A5A24">
        <w:trPr>
          <w:trHeight w:val="270"/>
        </w:trPr>
        <w:tc>
          <w:tcPr>
            <w:tcW w:w="2148" w:type="dxa"/>
            <w:tcBorders>
              <w:bottom w:val="nil"/>
            </w:tcBorders>
          </w:tcPr>
          <w:p w14:paraId="278E4047" w14:textId="77777777" w:rsidR="00877B1A" w:rsidRPr="008F4F0F" w:rsidRDefault="00877B1A" w:rsidP="000F7DFF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EMAIL ADDRESS: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shd w:val="clear" w:color="auto" w:fill="EAEAEA"/>
          </w:tcPr>
          <w:p w14:paraId="1744BC70" w14:textId="45D1F081" w:rsidR="00877B1A" w:rsidRDefault="00877B1A" w:rsidP="00152C0D"/>
        </w:tc>
      </w:tr>
    </w:tbl>
    <w:p w14:paraId="1C456CD2" w14:textId="77777777" w:rsidR="006D70C3" w:rsidRPr="00293840" w:rsidRDefault="006D70C3" w:rsidP="00FA1E2B">
      <w:pPr>
        <w:ind w:left="2160" w:hanging="2160"/>
        <w:rPr>
          <w:sz w:val="16"/>
          <w:szCs w:val="16"/>
        </w:rPr>
      </w:pP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2148"/>
        <w:gridCol w:w="348"/>
        <w:gridCol w:w="1212"/>
        <w:gridCol w:w="360"/>
        <w:gridCol w:w="2574"/>
        <w:gridCol w:w="4158"/>
      </w:tblGrid>
      <w:tr w:rsidR="009C6F1B" w14:paraId="0F00552D" w14:textId="77777777" w:rsidTr="00EE2570">
        <w:tc>
          <w:tcPr>
            <w:tcW w:w="2148" w:type="dxa"/>
          </w:tcPr>
          <w:p w14:paraId="2E6C7C85" w14:textId="77777777" w:rsidR="009C6F1B" w:rsidRPr="008F4F0F" w:rsidRDefault="009C6F1B" w:rsidP="000F7DFF">
            <w:pPr>
              <w:ind w:hanging="107"/>
              <w:rPr>
                <w:b/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CITIZENSHIP:</w:t>
            </w:r>
            <w:r w:rsidRPr="008F4F0F">
              <w:rPr>
                <w:b/>
                <w:sz w:val="22"/>
                <w:szCs w:val="22"/>
              </w:rPr>
              <w:t xml:space="preserve">    </w:t>
            </w:r>
            <w:r w:rsidRPr="008F4F0F">
              <w:rPr>
                <w:sz w:val="22"/>
                <w:szCs w:val="22"/>
              </w:rPr>
              <w:t xml:space="preserve"> </w:t>
            </w:r>
            <w:proofErr w:type="gramStart"/>
            <w:r w:rsidRPr="008F4F0F">
              <w:rPr>
                <w:sz w:val="22"/>
                <w:szCs w:val="22"/>
              </w:rPr>
              <w:t xml:space="preserve"> </w:t>
            </w:r>
            <w:r w:rsidR="006D70C3" w:rsidRPr="008F4F0F">
              <w:rPr>
                <w:sz w:val="22"/>
                <w:szCs w:val="22"/>
              </w:rPr>
              <w:t xml:space="preserve">  </w:t>
            </w:r>
            <w:r w:rsidRPr="008F4F0F">
              <w:rPr>
                <w:sz w:val="22"/>
                <w:szCs w:val="22"/>
              </w:rPr>
              <w:t>(</w:t>
            </w:r>
            <w:proofErr w:type="gramEnd"/>
            <w:r w:rsidRPr="008F4F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EAEAEA"/>
          </w:tcPr>
          <w:p w14:paraId="12F1D80E" w14:textId="77777777" w:rsidR="009C6F1B" w:rsidRDefault="009C6F1B" w:rsidP="009C6F1B"/>
        </w:tc>
        <w:tc>
          <w:tcPr>
            <w:tcW w:w="1212" w:type="dxa"/>
            <w:shd w:val="clear" w:color="auto" w:fill="auto"/>
          </w:tcPr>
          <w:p w14:paraId="62FA4D7A" w14:textId="77777777" w:rsidR="009C6F1B" w:rsidRPr="008F4F0F" w:rsidRDefault="009C6F1B" w:rsidP="009C6F1B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>)  U.S.</w:t>
            </w:r>
            <w:proofErr w:type="gramEnd"/>
            <w:r w:rsidRPr="008F4F0F">
              <w:rPr>
                <w:sz w:val="22"/>
                <w:szCs w:val="22"/>
              </w:rPr>
              <w:t xml:space="preserve">      (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AEAEA"/>
          </w:tcPr>
          <w:p w14:paraId="377B2A98" w14:textId="77777777" w:rsidR="009C6F1B" w:rsidRDefault="009C6F1B" w:rsidP="009C6F1B"/>
        </w:tc>
        <w:tc>
          <w:tcPr>
            <w:tcW w:w="2574" w:type="dxa"/>
            <w:shd w:val="clear" w:color="auto" w:fill="auto"/>
          </w:tcPr>
          <w:p w14:paraId="0B1DEAEE" w14:textId="77777777" w:rsidR="009C6F1B" w:rsidRPr="008F4F0F" w:rsidRDefault="009C6F1B" w:rsidP="009C6F1B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>)  Other</w:t>
            </w:r>
            <w:proofErr w:type="gramEnd"/>
            <w:r w:rsidRPr="008F4F0F">
              <w:rPr>
                <w:sz w:val="22"/>
                <w:szCs w:val="22"/>
              </w:rPr>
              <w:t xml:space="preserve"> (please indicate):</w:t>
            </w:r>
          </w:p>
        </w:tc>
        <w:tc>
          <w:tcPr>
            <w:tcW w:w="4158" w:type="dxa"/>
            <w:shd w:val="clear" w:color="auto" w:fill="EAEAEA"/>
          </w:tcPr>
          <w:p w14:paraId="15CA5A8B" w14:textId="26C7E1B0" w:rsidR="009C6F1B" w:rsidRDefault="009C6F1B" w:rsidP="009C6F1B"/>
        </w:tc>
      </w:tr>
    </w:tbl>
    <w:p w14:paraId="1AD04830" w14:textId="77777777" w:rsidR="00BB6B93" w:rsidRPr="00293840" w:rsidRDefault="00BB6B93" w:rsidP="00BB6B93">
      <w:pPr>
        <w:rPr>
          <w:sz w:val="14"/>
          <w:szCs w:val="14"/>
        </w:rPr>
      </w:pPr>
    </w:p>
    <w:tbl>
      <w:tblPr>
        <w:tblW w:w="175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360"/>
        <w:gridCol w:w="1620"/>
        <w:gridCol w:w="360"/>
        <w:gridCol w:w="4482"/>
        <w:gridCol w:w="198"/>
        <w:gridCol w:w="6552"/>
      </w:tblGrid>
      <w:tr w:rsidR="00BB6B93" w14:paraId="5022AC92" w14:textId="77777777" w:rsidTr="008A70D4">
        <w:trPr>
          <w:gridAfter w:val="1"/>
          <w:wAfter w:w="6552" w:type="dxa"/>
        </w:trPr>
        <w:tc>
          <w:tcPr>
            <w:tcW w:w="3978" w:type="dxa"/>
            <w:vAlign w:val="center"/>
          </w:tcPr>
          <w:p w14:paraId="436E0CB0" w14:textId="77777777" w:rsidR="00BB6B93" w:rsidRPr="008F4F0F" w:rsidRDefault="00BB6B93" w:rsidP="000F7DFF">
            <w:pPr>
              <w:ind w:hanging="107"/>
              <w:rPr>
                <w:sz w:val="22"/>
                <w:szCs w:val="22"/>
              </w:rPr>
            </w:pPr>
            <w:r w:rsidRPr="008F4F0F">
              <w:rPr>
                <w:sz w:val="22"/>
                <w:szCs w:val="22"/>
              </w:rPr>
              <w:t>DEPEND</w:t>
            </w:r>
            <w:r w:rsidR="00912579" w:rsidRPr="008F4F0F">
              <w:rPr>
                <w:sz w:val="22"/>
                <w:szCs w:val="22"/>
              </w:rPr>
              <w:t>E</w:t>
            </w:r>
            <w:r w:rsidRPr="008F4F0F">
              <w:rPr>
                <w:sz w:val="22"/>
                <w:szCs w:val="22"/>
              </w:rPr>
              <w:t>NT</w:t>
            </w:r>
            <w:r w:rsidR="00417C99">
              <w:rPr>
                <w:sz w:val="22"/>
                <w:szCs w:val="22"/>
              </w:rPr>
              <w:t xml:space="preserve"> OF ASHE MEMBER</w:t>
            </w:r>
            <w:r w:rsidRPr="008F4F0F">
              <w:rPr>
                <w:sz w:val="22"/>
                <w:szCs w:val="22"/>
              </w:rPr>
              <w:t xml:space="preserve">:  </w:t>
            </w:r>
            <w:r w:rsidR="00417C99">
              <w:rPr>
                <w:sz w:val="22"/>
                <w:szCs w:val="22"/>
              </w:rPr>
              <w:t xml:space="preserve"> </w:t>
            </w:r>
            <w:proofErr w:type="gramStart"/>
            <w:r w:rsidR="00417C99">
              <w:rPr>
                <w:sz w:val="22"/>
                <w:szCs w:val="22"/>
              </w:rPr>
              <w:t xml:space="preserve">  </w:t>
            </w:r>
            <w:r w:rsidRPr="008F4F0F">
              <w:rPr>
                <w:sz w:val="22"/>
                <w:szCs w:val="22"/>
              </w:rPr>
              <w:t xml:space="preserve"> (</w:t>
            </w:r>
            <w:proofErr w:type="gramEnd"/>
          </w:p>
        </w:tc>
        <w:tc>
          <w:tcPr>
            <w:tcW w:w="360" w:type="dxa"/>
            <w:tcBorders>
              <w:bottom w:val="nil"/>
            </w:tcBorders>
            <w:shd w:val="clear" w:color="auto" w:fill="EAEAEA"/>
            <w:vAlign w:val="center"/>
          </w:tcPr>
          <w:p w14:paraId="6FE99F11" w14:textId="77777777" w:rsidR="00BB6B93" w:rsidRDefault="00BB6B93" w:rsidP="0070659B"/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14:paraId="708834ED" w14:textId="61E5BF01" w:rsidR="00BB6B93" w:rsidRDefault="00BB6B93" w:rsidP="0070659B">
            <w:proofErr w:type="gramStart"/>
            <w:r>
              <w:t>)  Yes</w:t>
            </w:r>
            <w:proofErr w:type="gramEnd"/>
            <w:r>
              <w:t xml:space="preserve">           (</w:t>
            </w:r>
          </w:p>
        </w:tc>
        <w:tc>
          <w:tcPr>
            <w:tcW w:w="360" w:type="dxa"/>
            <w:tcBorders>
              <w:bottom w:val="nil"/>
            </w:tcBorders>
            <w:shd w:val="clear" w:color="auto" w:fill="EAEAEA"/>
            <w:vAlign w:val="center"/>
          </w:tcPr>
          <w:p w14:paraId="34635BB7" w14:textId="77777777" w:rsidR="00BB6B93" w:rsidRDefault="00BB6B93" w:rsidP="0070659B"/>
        </w:tc>
        <w:tc>
          <w:tcPr>
            <w:tcW w:w="46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2C23972" w14:textId="77777777" w:rsidR="00BB6B93" w:rsidRDefault="00BB6B93" w:rsidP="004371FA">
            <w:pPr>
              <w:ind w:right="273"/>
            </w:pPr>
            <w:proofErr w:type="gramStart"/>
            <w:r>
              <w:t>)  No</w:t>
            </w:r>
            <w:proofErr w:type="gramEnd"/>
          </w:p>
        </w:tc>
      </w:tr>
      <w:tr w:rsidR="00220D80" w14:paraId="4814C4F1" w14:textId="77777777" w:rsidTr="004371FA">
        <w:tc>
          <w:tcPr>
            <w:tcW w:w="3978" w:type="dxa"/>
            <w:tcBorders>
              <w:bottom w:val="nil"/>
            </w:tcBorders>
            <w:vAlign w:val="center"/>
          </w:tcPr>
          <w:p w14:paraId="6851F4DE" w14:textId="6A63DEC2" w:rsidR="00220D80" w:rsidRPr="00220D80" w:rsidRDefault="00220D80" w:rsidP="0070659B">
            <w:pPr>
              <w:rPr>
                <w:szCs w:val="24"/>
              </w:rPr>
            </w:pPr>
            <w:r w:rsidRPr="008F4F0F">
              <w:rPr>
                <w:sz w:val="22"/>
                <w:szCs w:val="22"/>
              </w:rPr>
              <w:t>If yes, name of ASHE Member:</w:t>
            </w:r>
          </w:p>
        </w:tc>
        <w:tc>
          <w:tcPr>
            <w:tcW w:w="6822" w:type="dxa"/>
            <w:gridSpan w:val="4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B2BE269" w14:textId="77777777" w:rsidR="00220D80" w:rsidRPr="00220D80" w:rsidRDefault="00220D80" w:rsidP="0070659B">
            <w:pPr>
              <w:rPr>
                <w:szCs w:val="24"/>
              </w:rPr>
            </w:pPr>
          </w:p>
        </w:tc>
        <w:tc>
          <w:tcPr>
            <w:tcW w:w="67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E266D" w14:textId="77777777" w:rsidR="00220D80" w:rsidRPr="00220D80" w:rsidRDefault="00220D80" w:rsidP="0070659B">
            <w:pPr>
              <w:rPr>
                <w:szCs w:val="24"/>
              </w:rPr>
            </w:pPr>
          </w:p>
        </w:tc>
      </w:tr>
    </w:tbl>
    <w:p w14:paraId="12B49DA2" w14:textId="5FE4AFCC" w:rsidR="00357459" w:rsidRPr="00094941" w:rsidRDefault="00357459" w:rsidP="00357459">
      <w:pPr>
        <w:ind w:left="2160" w:hanging="2160"/>
        <w:rPr>
          <w:sz w:val="16"/>
          <w:szCs w:val="16"/>
        </w:rPr>
      </w:pPr>
    </w:p>
    <w:tbl>
      <w:tblPr>
        <w:tblW w:w="18450" w:type="dxa"/>
        <w:tblLayout w:type="fixed"/>
        <w:tblLook w:val="01E0" w:firstRow="1" w:lastRow="1" w:firstColumn="1" w:lastColumn="1" w:noHBand="0" w:noVBand="0"/>
      </w:tblPr>
      <w:tblGrid>
        <w:gridCol w:w="6480"/>
        <w:gridCol w:w="270"/>
        <w:gridCol w:w="1440"/>
        <w:gridCol w:w="270"/>
        <w:gridCol w:w="6570"/>
        <w:gridCol w:w="3420"/>
      </w:tblGrid>
      <w:tr w:rsidR="00DF5C3A" w14:paraId="62E4BFC4" w14:textId="77777777" w:rsidTr="00B52573">
        <w:tc>
          <w:tcPr>
            <w:tcW w:w="6480" w:type="dxa"/>
          </w:tcPr>
          <w:p w14:paraId="055AA09B" w14:textId="1DCD73BC" w:rsidR="00293840" w:rsidRPr="008F4F0F" w:rsidRDefault="00293840" w:rsidP="000F7DFF">
            <w:pPr>
              <w:ind w:hanging="10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FY FOR A </w:t>
            </w:r>
            <w:r w:rsidR="00B52573">
              <w:rPr>
                <w:sz w:val="22"/>
                <w:szCs w:val="22"/>
              </w:rPr>
              <w:t xml:space="preserve">FEDERAL </w:t>
            </w:r>
            <w:r>
              <w:rPr>
                <w:sz w:val="22"/>
                <w:szCs w:val="22"/>
              </w:rPr>
              <w:t>PELL GRANT</w:t>
            </w:r>
            <w:r w:rsidR="007C1270">
              <w:rPr>
                <w:sz w:val="22"/>
                <w:szCs w:val="22"/>
              </w:rPr>
              <w:t xml:space="preserve"> </w:t>
            </w:r>
            <w:r w:rsidR="007C1270" w:rsidRPr="007C1270">
              <w:rPr>
                <w:sz w:val="22"/>
                <w:szCs w:val="22"/>
              </w:rPr>
              <w:t>(Through FAFSA)</w:t>
            </w:r>
            <w:r w:rsidRPr="007C1270">
              <w:rPr>
                <w:szCs w:val="24"/>
              </w:rPr>
              <w:t xml:space="preserve">: </w:t>
            </w:r>
            <w:r w:rsidR="00DF5C3A" w:rsidRPr="007C1270">
              <w:rPr>
                <w:szCs w:val="24"/>
              </w:rPr>
              <w:t xml:space="preserve"> </w:t>
            </w:r>
            <w:r w:rsidR="006A594A">
              <w:rPr>
                <w:szCs w:val="24"/>
              </w:rPr>
              <w:t xml:space="preserve"> </w:t>
            </w:r>
            <w:proofErr w:type="gramStart"/>
            <w:r w:rsidR="006A594A">
              <w:rPr>
                <w:szCs w:val="24"/>
              </w:rPr>
              <w:t xml:space="preserve">  </w:t>
            </w:r>
            <w:r w:rsidR="00DF5C3A" w:rsidRPr="007C1270">
              <w:rPr>
                <w:szCs w:val="24"/>
              </w:rPr>
              <w:t xml:space="preserve"> </w:t>
            </w:r>
            <w:r w:rsidRPr="008F4F0F">
              <w:rPr>
                <w:sz w:val="22"/>
                <w:szCs w:val="22"/>
              </w:rPr>
              <w:t>(</w:t>
            </w:r>
            <w:proofErr w:type="gramEnd"/>
          </w:p>
        </w:tc>
        <w:tc>
          <w:tcPr>
            <w:tcW w:w="270" w:type="dxa"/>
            <w:shd w:val="clear" w:color="auto" w:fill="EAEAEA"/>
          </w:tcPr>
          <w:p w14:paraId="00D01BE0" w14:textId="77777777" w:rsidR="00293840" w:rsidRDefault="00293840" w:rsidP="007B372A"/>
        </w:tc>
        <w:tc>
          <w:tcPr>
            <w:tcW w:w="1440" w:type="dxa"/>
            <w:shd w:val="clear" w:color="auto" w:fill="auto"/>
          </w:tcPr>
          <w:p w14:paraId="4ACA1161" w14:textId="3BD34918" w:rsidR="00293840" w:rsidRPr="008F4F0F" w:rsidRDefault="00293840" w:rsidP="007B372A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>)</w:t>
            </w:r>
            <w:r w:rsidR="00A61452">
              <w:rPr>
                <w:sz w:val="22"/>
                <w:szCs w:val="22"/>
              </w:rPr>
              <w:t xml:space="preserve"> </w:t>
            </w:r>
            <w:r w:rsidRPr="008F4F0F">
              <w:rPr>
                <w:sz w:val="22"/>
                <w:szCs w:val="22"/>
              </w:rPr>
              <w:t xml:space="preserve"> </w:t>
            </w:r>
            <w:r w:rsidR="000F7DFF">
              <w:rPr>
                <w:sz w:val="22"/>
                <w:szCs w:val="22"/>
              </w:rPr>
              <w:t>Yes</w:t>
            </w:r>
            <w:proofErr w:type="gramEnd"/>
            <w:r w:rsidRPr="008F4F0F">
              <w:rPr>
                <w:sz w:val="22"/>
                <w:szCs w:val="22"/>
              </w:rPr>
              <w:t xml:space="preserve">   </w:t>
            </w:r>
            <w:r w:rsidR="006A594A">
              <w:rPr>
                <w:sz w:val="22"/>
                <w:szCs w:val="22"/>
              </w:rPr>
              <w:t xml:space="preserve">       </w:t>
            </w:r>
            <w:r w:rsidRPr="008F4F0F">
              <w:rPr>
                <w:sz w:val="22"/>
                <w:szCs w:val="22"/>
              </w:rPr>
              <w:t xml:space="preserve"> (</w:t>
            </w:r>
          </w:p>
        </w:tc>
        <w:tc>
          <w:tcPr>
            <w:tcW w:w="270" w:type="dxa"/>
            <w:shd w:val="clear" w:color="auto" w:fill="EAEAEA"/>
          </w:tcPr>
          <w:p w14:paraId="45098823" w14:textId="77777777" w:rsidR="00293840" w:rsidRDefault="00293840" w:rsidP="007B372A"/>
        </w:tc>
        <w:tc>
          <w:tcPr>
            <w:tcW w:w="6570" w:type="dxa"/>
            <w:shd w:val="clear" w:color="auto" w:fill="auto"/>
          </w:tcPr>
          <w:p w14:paraId="19B87A1D" w14:textId="41ECFDD9" w:rsidR="00293840" w:rsidRPr="008F4F0F" w:rsidRDefault="00293840" w:rsidP="007B372A">
            <w:pPr>
              <w:rPr>
                <w:sz w:val="22"/>
                <w:szCs w:val="22"/>
              </w:rPr>
            </w:pPr>
            <w:proofErr w:type="gramStart"/>
            <w:r w:rsidRPr="008F4F0F">
              <w:rPr>
                <w:sz w:val="22"/>
                <w:szCs w:val="22"/>
              </w:rPr>
              <w:t xml:space="preserve">) </w:t>
            </w:r>
            <w:r w:rsidR="00A61452">
              <w:rPr>
                <w:sz w:val="22"/>
                <w:szCs w:val="22"/>
              </w:rPr>
              <w:t xml:space="preserve"> </w:t>
            </w:r>
            <w:r w:rsidR="000F7DFF">
              <w:rPr>
                <w:sz w:val="22"/>
                <w:szCs w:val="22"/>
              </w:rPr>
              <w:t>No</w:t>
            </w:r>
            <w:proofErr w:type="gramEnd"/>
            <w:r w:rsidRPr="008F4F0F">
              <w:rPr>
                <w:sz w:val="22"/>
                <w:szCs w:val="22"/>
              </w:rPr>
              <w:t xml:space="preserve"> </w:t>
            </w:r>
            <w:r w:rsidR="000F7DFF">
              <w:rPr>
                <w:sz w:val="22"/>
                <w:szCs w:val="22"/>
              </w:rPr>
              <w:t xml:space="preserve">   </w:t>
            </w:r>
            <w:r w:rsidR="00DF5C3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shd w:val="clear" w:color="auto" w:fill="EAEAEA"/>
          </w:tcPr>
          <w:p w14:paraId="55316461" w14:textId="77777777" w:rsidR="00293840" w:rsidRDefault="00293840" w:rsidP="007B372A"/>
        </w:tc>
      </w:tr>
    </w:tbl>
    <w:p w14:paraId="171114E0" w14:textId="4BE6C8C9" w:rsidR="00293840" w:rsidRPr="00783BC2" w:rsidRDefault="00293840" w:rsidP="00357459">
      <w:pPr>
        <w:ind w:left="2160" w:hanging="2160"/>
        <w:rPr>
          <w:sz w:val="16"/>
          <w:szCs w:val="16"/>
        </w:rPr>
      </w:pPr>
    </w:p>
    <w:tbl>
      <w:tblPr>
        <w:tblW w:w="10890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D34EF2" w14:paraId="5F654A97" w14:textId="77777777" w:rsidTr="00DF5C3A">
        <w:trPr>
          <w:trHeight w:val="576"/>
        </w:trPr>
        <w:tc>
          <w:tcPr>
            <w:tcW w:w="1089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3"/>
            </w:tblGrid>
            <w:tr w:rsidR="005A408A" w14:paraId="1EEC643C" w14:textId="77777777" w:rsidTr="00DF5C3A">
              <w:trPr>
                <w:trHeight w:val="288"/>
              </w:trPr>
              <w:tc>
                <w:tcPr>
                  <w:tcW w:w="10693" w:type="dxa"/>
                  <w:tcBorders>
                    <w:bottom w:val="nil"/>
                  </w:tcBorders>
                </w:tcPr>
                <w:p w14:paraId="36100068" w14:textId="22014896" w:rsidR="005A408A" w:rsidRPr="008F4F0F" w:rsidRDefault="005A408A" w:rsidP="000F7DFF">
                  <w:pPr>
                    <w:ind w:left="-124"/>
                    <w:rPr>
                      <w:sz w:val="22"/>
                      <w:szCs w:val="22"/>
                    </w:rPr>
                  </w:pPr>
                  <w:r w:rsidRPr="008F4F0F">
                    <w:rPr>
                      <w:b/>
                      <w:sz w:val="22"/>
                      <w:szCs w:val="22"/>
                      <w:u w:val="single"/>
                    </w:rPr>
                    <w:t>PLANNED/CUR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R</w:t>
                  </w:r>
                  <w:r w:rsidRPr="008F4F0F">
                    <w:rPr>
                      <w:b/>
                      <w:sz w:val="22"/>
                      <w:szCs w:val="22"/>
                      <w:u w:val="single"/>
                    </w:rPr>
                    <w:t>ENT COLLEGE MAJOR</w:t>
                  </w:r>
                  <w:r w:rsidR="00625867">
                    <w:rPr>
                      <w:b/>
                      <w:sz w:val="22"/>
                      <w:szCs w:val="22"/>
                      <w:u w:val="single"/>
                    </w:rPr>
                    <w:t xml:space="preserve"> OR POST-HIGH SCHOOL TRADE CURRICULUM</w:t>
                  </w:r>
                  <w:r w:rsidRPr="008F4F0F">
                    <w:rPr>
                      <w:b/>
                      <w:sz w:val="22"/>
                      <w:szCs w:val="22"/>
                      <w:u w:val="single"/>
                    </w:rPr>
                    <w:t>:</w:t>
                  </w:r>
                  <w:r w:rsidRPr="008F4F0F">
                    <w:rPr>
                      <w:sz w:val="22"/>
                      <w:szCs w:val="22"/>
                    </w:rPr>
                    <w:t xml:space="preserve"> (Engineering</w:t>
                  </w:r>
                  <w:r w:rsidR="00625867">
                    <w:rPr>
                      <w:sz w:val="22"/>
                      <w:szCs w:val="22"/>
                    </w:rPr>
                    <w:t xml:space="preserve">, </w:t>
                  </w:r>
                  <w:r w:rsidR="00D42E4D">
                    <w:rPr>
                      <w:sz w:val="22"/>
                      <w:szCs w:val="22"/>
                    </w:rPr>
                    <w:t xml:space="preserve">Environmental/Applied </w:t>
                  </w:r>
                  <w:r w:rsidR="00625867">
                    <w:rPr>
                      <w:sz w:val="22"/>
                      <w:szCs w:val="22"/>
                    </w:rPr>
                    <w:t>Sciences or Technology/Trade</w:t>
                  </w:r>
                  <w:r w:rsidRPr="008F4F0F">
                    <w:rPr>
                      <w:sz w:val="22"/>
                      <w:szCs w:val="22"/>
                    </w:rPr>
                    <w:t xml:space="preserve"> discipline that you plan or are currently enrolled)</w:t>
                  </w:r>
                </w:p>
              </w:tc>
            </w:tr>
            <w:tr w:rsidR="005A408A" w14:paraId="14B2B456" w14:textId="77777777" w:rsidTr="00DF5C3A">
              <w:tc>
                <w:tcPr>
                  <w:tcW w:w="10693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6DCE0C17" w14:textId="77777777" w:rsidR="005A408A" w:rsidRPr="009C6F1B" w:rsidRDefault="005A408A" w:rsidP="005A408A"/>
              </w:tc>
            </w:tr>
          </w:tbl>
          <w:p w14:paraId="26BD02F6" w14:textId="77777777" w:rsidR="005A408A" w:rsidRDefault="005A408A" w:rsidP="005A408A">
            <w:pPr>
              <w:rPr>
                <w:sz w:val="12"/>
                <w:szCs w:val="12"/>
              </w:rPr>
            </w:pPr>
          </w:p>
          <w:tbl>
            <w:tblPr>
              <w:tblW w:w="13663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3"/>
              <w:gridCol w:w="270"/>
              <w:gridCol w:w="1440"/>
              <w:gridCol w:w="270"/>
              <w:gridCol w:w="4680"/>
            </w:tblGrid>
            <w:tr w:rsidR="00400934" w14:paraId="01FD196A" w14:textId="77777777" w:rsidTr="00DF1166">
              <w:tc>
                <w:tcPr>
                  <w:tcW w:w="7003" w:type="dxa"/>
                  <w:tcBorders>
                    <w:bottom w:val="nil"/>
                  </w:tcBorders>
                  <w:vAlign w:val="center"/>
                </w:tcPr>
                <w:p w14:paraId="64DF01B1" w14:textId="2D12A03D" w:rsidR="00400934" w:rsidRPr="008F4F0F" w:rsidRDefault="00400934" w:rsidP="00400934">
                  <w:pPr>
                    <w:ind w:hanging="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S YOUR DEGREE IN THE TRANSPORTATION INDUSTRY</w:t>
                  </w:r>
                  <w:r w:rsidRPr="008F4F0F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8F4F0F">
                    <w:rPr>
                      <w:sz w:val="22"/>
                      <w:szCs w:val="22"/>
                    </w:rPr>
                    <w:t>(</w:t>
                  </w:r>
                  <w:proofErr w:type="gramEnd"/>
                </w:p>
              </w:tc>
              <w:tc>
                <w:tcPr>
                  <w:tcW w:w="270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5A50CBD3" w14:textId="77777777" w:rsidR="00400934" w:rsidRDefault="00400934" w:rsidP="00400934"/>
              </w:tc>
              <w:tc>
                <w:tcPr>
                  <w:tcW w:w="144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8A84666" w14:textId="4FBAA5D1" w:rsidR="00400934" w:rsidRDefault="00400934" w:rsidP="00400934">
                  <w:proofErr w:type="gramStart"/>
                  <w:r>
                    <w:t>)  Yes</w:t>
                  </w:r>
                  <w:proofErr w:type="gramEnd"/>
                  <w:r>
                    <w:t xml:space="preserve">         (</w:t>
                  </w:r>
                </w:p>
              </w:tc>
              <w:tc>
                <w:tcPr>
                  <w:tcW w:w="270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1AA1B4B6" w14:textId="77777777" w:rsidR="00400934" w:rsidRDefault="00400934" w:rsidP="00400934"/>
              </w:tc>
              <w:tc>
                <w:tcPr>
                  <w:tcW w:w="468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89E750C" w14:textId="0B306325" w:rsidR="00400934" w:rsidRDefault="00400934" w:rsidP="00400934">
                  <w:proofErr w:type="gramStart"/>
                  <w:r>
                    <w:t>)  No</w:t>
                  </w:r>
                  <w:proofErr w:type="gramEnd"/>
                </w:p>
              </w:tc>
            </w:tr>
            <w:tr w:rsidR="006B0B61" w14:paraId="0784E86B" w14:textId="77777777" w:rsidTr="00E92DCF">
              <w:tc>
                <w:tcPr>
                  <w:tcW w:w="7003" w:type="dxa"/>
                  <w:tcBorders>
                    <w:bottom w:val="nil"/>
                  </w:tcBorders>
                  <w:vAlign w:val="center"/>
                </w:tcPr>
                <w:p w14:paraId="05F33199" w14:textId="67392B0D" w:rsidR="006B0B61" w:rsidRPr="008F4F0F" w:rsidRDefault="00400934" w:rsidP="006B0B61">
                  <w:pPr>
                    <w:ind w:hanging="10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EST IN FUTURE JOB WITH ASHE INDUSTRY EMPLOYERS</w:t>
                  </w:r>
                  <w:r w:rsidR="006B0B61" w:rsidRPr="008F4F0F">
                    <w:rPr>
                      <w:sz w:val="22"/>
                      <w:szCs w:val="22"/>
                    </w:rPr>
                    <w:t>:</w:t>
                  </w:r>
                  <w:r w:rsidR="00544F7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6B0B61" w:rsidRPr="008F4F0F">
                    <w:rPr>
                      <w:sz w:val="22"/>
                      <w:szCs w:val="22"/>
                    </w:rPr>
                    <w:t>(</w:t>
                  </w:r>
                  <w:proofErr w:type="gramEnd"/>
                </w:p>
              </w:tc>
              <w:tc>
                <w:tcPr>
                  <w:tcW w:w="270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5DC266A3" w14:textId="77777777" w:rsidR="006B0B61" w:rsidRDefault="006B0B61" w:rsidP="006B0B61"/>
              </w:tc>
              <w:tc>
                <w:tcPr>
                  <w:tcW w:w="144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5E873EE" w14:textId="77777777" w:rsidR="006B0B61" w:rsidRDefault="006B0B61" w:rsidP="006B0B61">
                  <w:proofErr w:type="gramStart"/>
                  <w:r>
                    <w:t>)  Yes</w:t>
                  </w:r>
                  <w:proofErr w:type="gramEnd"/>
                  <w:r>
                    <w:t xml:space="preserve">         (</w:t>
                  </w:r>
                </w:p>
              </w:tc>
              <w:tc>
                <w:tcPr>
                  <w:tcW w:w="270" w:type="dxa"/>
                  <w:tcBorders>
                    <w:bottom w:val="nil"/>
                  </w:tcBorders>
                  <w:shd w:val="clear" w:color="auto" w:fill="EAEAEA"/>
                  <w:vAlign w:val="center"/>
                </w:tcPr>
                <w:p w14:paraId="41B4167A" w14:textId="77777777" w:rsidR="006B0B61" w:rsidRDefault="006B0B61" w:rsidP="006B0B61"/>
              </w:tc>
              <w:tc>
                <w:tcPr>
                  <w:tcW w:w="4680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4CF15D2" w14:textId="77777777" w:rsidR="006B0B61" w:rsidRDefault="006B0B61" w:rsidP="006B0B61">
                  <w:proofErr w:type="gramStart"/>
                  <w:r>
                    <w:t>)  No</w:t>
                  </w:r>
                  <w:proofErr w:type="gramEnd"/>
                </w:p>
              </w:tc>
            </w:tr>
          </w:tbl>
          <w:p w14:paraId="23A2C259" w14:textId="42A64847" w:rsidR="00094941" w:rsidRDefault="00094941" w:rsidP="005A408A">
            <w:pPr>
              <w:rPr>
                <w:sz w:val="12"/>
                <w:szCs w:val="12"/>
              </w:rPr>
            </w:pPr>
          </w:p>
          <w:p w14:paraId="002FA676" w14:textId="77777777" w:rsidR="008A70D4" w:rsidRPr="00687A4A" w:rsidRDefault="008A70D4" w:rsidP="005A408A">
            <w:pPr>
              <w:rPr>
                <w:sz w:val="12"/>
                <w:szCs w:val="12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88"/>
            </w:tblGrid>
            <w:tr w:rsidR="005A408A" w14:paraId="0B106053" w14:textId="77777777" w:rsidTr="00DF5C3A">
              <w:tc>
                <w:tcPr>
                  <w:tcW w:w="10688" w:type="dxa"/>
                </w:tcPr>
                <w:p w14:paraId="584285B5" w14:textId="0AA5CB35" w:rsidR="005A408A" w:rsidRPr="008F4F0F" w:rsidRDefault="005A408A" w:rsidP="005F3E1C">
                  <w:pPr>
                    <w:spacing w:after="40"/>
                    <w:jc w:val="both"/>
                    <w:rPr>
                      <w:sz w:val="22"/>
                      <w:szCs w:val="22"/>
                    </w:rPr>
                  </w:pPr>
                  <w:r w:rsidRPr="008F4F0F">
                    <w:rPr>
                      <w:sz w:val="22"/>
                      <w:szCs w:val="22"/>
                    </w:rPr>
                    <w:t>Please attach the completed Science/Math</w:t>
                  </w:r>
                  <w:r w:rsidR="002E2414">
                    <w:rPr>
                      <w:sz w:val="22"/>
                      <w:szCs w:val="22"/>
                    </w:rPr>
                    <w:t xml:space="preserve">/Technology </w:t>
                  </w:r>
                  <w:r w:rsidRPr="008F4F0F">
                    <w:rPr>
                      <w:sz w:val="22"/>
                      <w:szCs w:val="22"/>
                    </w:rPr>
                    <w:t>Teacher Recommendation Form to this Application</w:t>
                  </w:r>
                  <w:r w:rsidR="006A436C">
                    <w:rPr>
                      <w:sz w:val="22"/>
                      <w:szCs w:val="22"/>
                    </w:rPr>
                    <w:t xml:space="preserve"> (High School applicants only)</w:t>
                  </w:r>
                  <w:r w:rsidRPr="008F4F0F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14:paraId="0E4C1564" w14:textId="77777777" w:rsidR="005A408A" w:rsidRPr="00FE2066" w:rsidRDefault="005A408A" w:rsidP="005A408A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10693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3"/>
              <w:gridCol w:w="2160"/>
              <w:gridCol w:w="2160"/>
              <w:gridCol w:w="1800"/>
            </w:tblGrid>
            <w:tr w:rsidR="005A408A" w14:paraId="4B7F7DE2" w14:textId="77777777" w:rsidTr="008A70D4">
              <w:tc>
                <w:tcPr>
                  <w:tcW w:w="4573" w:type="dxa"/>
                </w:tcPr>
                <w:p w14:paraId="17DD4A83" w14:textId="2481404A" w:rsidR="005A408A" w:rsidRPr="008F4F0F" w:rsidRDefault="005A408A" w:rsidP="00094941">
                  <w:pPr>
                    <w:ind w:hanging="124"/>
                    <w:rPr>
                      <w:sz w:val="22"/>
                      <w:szCs w:val="22"/>
                    </w:rPr>
                  </w:pPr>
                  <w:r w:rsidRPr="008F4F0F">
                    <w:rPr>
                      <w:sz w:val="22"/>
                      <w:szCs w:val="22"/>
                    </w:rPr>
                    <w:t>*SCIENCE/MATH</w:t>
                  </w:r>
                  <w:r w:rsidR="002E2414">
                    <w:rPr>
                      <w:sz w:val="22"/>
                      <w:szCs w:val="22"/>
                    </w:rPr>
                    <w:t>/TECH</w:t>
                  </w:r>
                  <w:r w:rsidRPr="008F4F0F">
                    <w:rPr>
                      <w:sz w:val="22"/>
                      <w:szCs w:val="22"/>
                    </w:rPr>
                    <w:t xml:space="preserve"> TEACHER’S NAME: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1F804B60" w14:textId="50DFD2D0" w:rsidR="005A408A" w:rsidRDefault="005A408A" w:rsidP="005A408A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17D855CE" w14:textId="77777777" w:rsidR="005A408A" w:rsidRDefault="005A408A" w:rsidP="005A408A"/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61606E97" w14:textId="77777777" w:rsidR="005A408A" w:rsidRDefault="005A408A" w:rsidP="005A408A"/>
              </w:tc>
            </w:tr>
            <w:tr w:rsidR="005A408A" w14:paraId="58AA6B37" w14:textId="77777777" w:rsidTr="008A70D4">
              <w:trPr>
                <w:trHeight w:hRule="exact" w:val="216"/>
              </w:trPr>
              <w:tc>
                <w:tcPr>
                  <w:tcW w:w="4573" w:type="dxa"/>
                  <w:tcBorders>
                    <w:bottom w:val="nil"/>
                  </w:tcBorders>
                </w:tcPr>
                <w:p w14:paraId="750D1792" w14:textId="77777777" w:rsidR="005A408A" w:rsidRDefault="005A408A" w:rsidP="005A408A"/>
              </w:tc>
              <w:tc>
                <w:tcPr>
                  <w:tcW w:w="2160" w:type="dxa"/>
                  <w:tcBorders>
                    <w:top w:val="single" w:sz="4" w:space="0" w:color="auto"/>
                    <w:bottom w:val="nil"/>
                  </w:tcBorders>
                </w:tcPr>
                <w:p w14:paraId="124E3F64" w14:textId="77777777" w:rsidR="005A408A" w:rsidRDefault="005A408A" w:rsidP="005A408A">
                  <w:r w:rsidRPr="008F4F0F">
                    <w:rPr>
                      <w:sz w:val="16"/>
                      <w:szCs w:val="16"/>
                    </w:rPr>
                    <w:t>(Last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nil"/>
                  </w:tcBorders>
                </w:tcPr>
                <w:p w14:paraId="5EE2A2D6" w14:textId="77777777" w:rsidR="005A408A" w:rsidRDefault="005A408A" w:rsidP="005A408A">
                  <w:r w:rsidRPr="008F4F0F">
                    <w:rPr>
                      <w:sz w:val="16"/>
                      <w:szCs w:val="16"/>
                    </w:rPr>
                    <w:t>(First)</w:t>
                  </w:r>
                  <w:r w:rsidRPr="008F4F0F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nil"/>
                  </w:tcBorders>
                </w:tcPr>
                <w:p w14:paraId="378DDED5" w14:textId="77777777" w:rsidR="005A408A" w:rsidRDefault="005A408A" w:rsidP="005A408A">
                  <w:r w:rsidRPr="008F4F0F">
                    <w:rPr>
                      <w:sz w:val="16"/>
                      <w:szCs w:val="16"/>
                    </w:rPr>
                    <w:t>(Middle)</w:t>
                  </w:r>
                </w:p>
              </w:tc>
            </w:tr>
          </w:tbl>
          <w:p w14:paraId="1CE01505" w14:textId="77777777" w:rsidR="005A408A" w:rsidRPr="00417C99" w:rsidRDefault="005A408A" w:rsidP="005A408A">
            <w:pPr>
              <w:ind w:left="2160" w:hanging="2160"/>
              <w:rPr>
                <w:sz w:val="8"/>
                <w:szCs w:val="8"/>
              </w:rPr>
            </w:pPr>
          </w:p>
          <w:tbl>
            <w:tblPr>
              <w:tblW w:w="9588" w:type="dxa"/>
              <w:tblBorders>
                <w:bottom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8"/>
              <w:gridCol w:w="7410"/>
            </w:tblGrid>
            <w:tr w:rsidR="005A408A" w14:paraId="57995F6A" w14:textId="77777777" w:rsidTr="00DF5C3A">
              <w:trPr>
                <w:trHeight w:val="297"/>
              </w:trPr>
              <w:tc>
                <w:tcPr>
                  <w:tcW w:w="2178" w:type="dxa"/>
                  <w:tcBorders>
                    <w:bottom w:val="nil"/>
                  </w:tcBorders>
                </w:tcPr>
                <w:p w14:paraId="5B9313D7" w14:textId="77777777" w:rsidR="005A408A" w:rsidRPr="008F4F0F" w:rsidRDefault="005A408A" w:rsidP="00094941">
                  <w:pPr>
                    <w:ind w:hanging="124"/>
                    <w:rPr>
                      <w:b/>
                      <w:sz w:val="22"/>
                      <w:szCs w:val="22"/>
                    </w:rPr>
                  </w:pPr>
                  <w:r w:rsidRPr="008F4F0F">
                    <w:rPr>
                      <w:b/>
                      <w:sz w:val="22"/>
                      <w:szCs w:val="22"/>
                    </w:rPr>
                    <w:t>*</w:t>
                  </w:r>
                  <w:r w:rsidRPr="008F4F0F">
                    <w:rPr>
                      <w:sz w:val="22"/>
                      <w:szCs w:val="22"/>
                    </w:rPr>
                    <w:t>HIGH SCHOOL:</w:t>
                  </w:r>
                </w:p>
              </w:tc>
              <w:tc>
                <w:tcPr>
                  <w:tcW w:w="7410" w:type="dxa"/>
                  <w:tcBorders>
                    <w:bottom w:val="single" w:sz="4" w:space="0" w:color="auto"/>
                  </w:tcBorders>
                  <w:shd w:val="clear" w:color="auto" w:fill="EAEAEA"/>
                </w:tcPr>
                <w:p w14:paraId="346D13B2" w14:textId="685C46C9" w:rsidR="005A408A" w:rsidRDefault="005A408A" w:rsidP="005A408A"/>
              </w:tc>
            </w:tr>
          </w:tbl>
          <w:p w14:paraId="31EE57D9" w14:textId="77777777" w:rsidR="005A408A" w:rsidRPr="008A70D4" w:rsidRDefault="005A408A" w:rsidP="005A408A">
            <w:pPr>
              <w:ind w:left="2160" w:hanging="2160"/>
              <w:rPr>
                <w:sz w:val="28"/>
                <w:szCs w:val="28"/>
              </w:rPr>
            </w:pPr>
          </w:p>
          <w:p w14:paraId="1FAD00B7" w14:textId="3EF3D0A6" w:rsidR="005A408A" w:rsidRPr="00877B1A" w:rsidRDefault="005A408A" w:rsidP="00094941">
            <w:pPr>
              <w:ind w:right="200"/>
              <w:jc w:val="both"/>
              <w:rPr>
                <w:sz w:val="22"/>
                <w:szCs w:val="22"/>
              </w:rPr>
            </w:pPr>
            <w:r w:rsidRPr="00877B1A">
              <w:rPr>
                <w:b/>
                <w:sz w:val="22"/>
                <w:szCs w:val="22"/>
              </w:rPr>
              <w:t>Note:</w:t>
            </w:r>
            <w:r w:rsidRPr="00877B1A">
              <w:rPr>
                <w:sz w:val="22"/>
                <w:szCs w:val="22"/>
              </w:rPr>
              <w:tab/>
              <w:t xml:space="preserve">Application </w:t>
            </w:r>
            <w:r w:rsidR="009E3AC6">
              <w:rPr>
                <w:sz w:val="22"/>
                <w:szCs w:val="22"/>
              </w:rPr>
              <w:t xml:space="preserve">including your transcript </w:t>
            </w:r>
            <w:r w:rsidRPr="00877B1A">
              <w:rPr>
                <w:sz w:val="22"/>
                <w:szCs w:val="22"/>
              </w:rPr>
              <w:t xml:space="preserve">must be </w:t>
            </w:r>
            <w:r>
              <w:rPr>
                <w:sz w:val="22"/>
                <w:szCs w:val="22"/>
              </w:rPr>
              <w:t>emailed</w:t>
            </w:r>
            <w:r w:rsidRPr="00877B1A">
              <w:rPr>
                <w:sz w:val="22"/>
                <w:szCs w:val="22"/>
              </w:rPr>
              <w:t xml:space="preserve"> by </w:t>
            </w:r>
            <w:r w:rsidR="00246575" w:rsidRPr="00246575">
              <w:rPr>
                <w:b/>
                <w:bCs/>
                <w:sz w:val="22"/>
                <w:szCs w:val="22"/>
              </w:rPr>
              <w:t>February 2</w:t>
            </w:r>
            <w:r w:rsidR="003C17AD">
              <w:rPr>
                <w:b/>
                <w:bCs/>
                <w:sz w:val="22"/>
                <w:szCs w:val="22"/>
              </w:rPr>
              <w:t>3</w:t>
            </w:r>
            <w:r w:rsidR="00173AEC" w:rsidRPr="000F7DFF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="00173AEC" w:rsidRPr="000F7DFF">
              <w:rPr>
                <w:b/>
                <w:sz w:val="22"/>
                <w:szCs w:val="22"/>
              </w:rPr>
              <w:t>20</w:t>
            </w:r>
            <w:r w:rsidR="005F3E1C" w:rsidRPr="000F7DFF">
              <w:rPr>
                <w:b/>
                <w:sz w:val="22"/>
                <w:szCs w:val="22"/>
              </w:rPr>
              <w:t>2</w:t>
            </w:r>
            <w:r w:rsidR="003C17AD">
              <w:rPr>
                <w:b/>
                <w:sz w:val="22"/>
                <w:szCs w:val="22"/>
              </w:rPr>
              <w:t>4</w:t>
            </w:r>
            <w:proofErr w:type="gramEnd"/>
            <w:r w:rsidR="003C17AD">
              <w:rPr>
                <w:b/>
                <w:sz w:val="22"/>
                <w:szCs w:val="22"/>
              </w:rPr>
              <w:t xml:space="preserve"> </w:t>
            </w:r>
            <w:r w:rsidRPr="00877B1A">
              <w:rPr>
                <w:sz w:val="22"/>
                <w:szCs w:val="22"/>
              </w:rPr>
              <w:t xml:space="preserve">to be considered for the Scholarship Award. The completed Application, along with </w:t>
            </w:r>
            <w:r>
              <w:rPr>
                <w:sz w:val="22"/>
                <w:szCs w:val="22"/>
              </w:rPr>
              <w:t xml:space="preserve">all </w:t>
            </w:r>
            <w:r w:rsidRPr="00877B1A">
              <w:rPr>
                <w:sz w:val="22"/>
                <w:szCs w:val="22"/>
              </w:rPr>
              <w:t>required attachments</w:t>
            </w:r>
            <w:r>
              <w:rPr>
                <w:sz w:val="22"/>
                <w:szCs w:val="22"/>
              </w:rPr>
              <w:t xml:space="preserve">, </w:t>
            </w:r>
            <w:r w:rsidRPr="00877B1A">
              <w:rPr>
                <w:sz w:val="22"/>
                <w:szCs w:val="22"/>
              </w:rPr>
              <w:t xml:space="preserve">should be </w:t>
            </w:r>
            <w:r>
              <w:rPr>
                <w:sz w:val="22"/>
                <w:szCs w:val="22"/>
              </w:rPr>
              <w:t xml:space="preserve">emailed </w:t>
            </w:r>
            <w:r w:rsidRPr="00877B1A">
              <w:rPr>
                <w:sz w:val="22"/>
                <w:szCs w:val="22"/>
              </w:rPr>
              <w:t xml:space="preserve">to the ASHE Scholarship Committee at the following </w:t>
            </w:r>
            <w:r w:rsidR="002E2414">
              <w:rPr>
                <w:sz w:val="22"/>
                <w:szCs w:val="22"/>
              </w:rPr>
              <w:t xml:space="preserve">email </w:t>
            </w:r>
            <w:r w:rsidRPr="00877B1A">
              <w:rPr>
                <w:sz w:val="22"/>
                <w:szCs w:val="22"/>
              </w:rPr>
              <w:t xml:space="preserve">address: </w:t>
            </w:r>
          </w:p>
          <w:p w14:paraId="4B014100" w14:textId="77777777" w:rsidR="005A408A" w:rsidRPr="00877B1A" w:rsidRDefault="005A408A" w:rsidP="005A4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E Scholarship Committee</w:t>
            </w:r>
          </w:p>
          <w:p w14:paraId="0A2772A6" w14:textId="6665F2E7" w:rsidR="00646F16" w:rsidRPr="00737A8B" w:rsidRDefault="00646F16" w:rsidP="00646F16">
            <w:pPr>
              <w:spacing w:line="206" w:lineRule="exact"/>
              <w:ind w:right="-50"/>
              <w:jc w:val="center"/>
              <w:rPr>
                <w:sz w:val="22"/>
                <w:szCs w:val="22"/>
              </w:rPr>
            </w:pPr>
            <w:r w:rsidRPr="00737A8B">
              <w:rPr>
                <w:sz w:val="22"/>
                <w:szCs w:val="22"/>
              </w:rPr>
              <w:t xml:space="preserve">Attn: </w:t>
            </w:r>
            <w:r w:rsidR="00F70692">
              <w:rPr>
                <w:sz w:val="22"/>
                <w:szCs w:val="22"/>
              </w:rPr>
              <w:t>Virginia Bailey</w:t>
            </w:r>
          </w:p>
          <w:p w14:paraId="2665EF05" w14:textId="4C577571" w:rsidR="00646F16" w:rsidRPr="00737A8B" w:rsidRDefault="00F70692" w:rsidP="00646F16">
            <w:pPr>
              <w:spacing w:line="206" w:lineRule="exact"/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Cormick Taylor, Inc.</w:t>
            </w:r>
          </w:p>
          <w:p w14:paraId="45EE3B49" w14:textId="206EF28B" w:rsidR="00152C0D" w:rsidRPr="00737A8B" w:rsidRDefault="00737A8B" w:rsidP="00737A8B">
            <w:pPr>
              <w:tabs>
                <w:tab w:val="center" w:pos="5337"/>
                <w:tab w:val="left" w:pos="7710"/>
              </w:tabs>
              <w:rPr>
                <w:sz w:val="20"/>
              </w:rPr>
            </w:pPr>
            <w:r>
              <w:rPr>
                <w:sz w:val="22"/>
                <w:szCs w:val="22"/>
              </w:rPr>
              <w:tab/>
            </w:r>
            <w:hyperlink r:id="rId8" w:history="1">
              <w:r w:rsidR="00091C41" w:rsidRPr="00D67CC1">
                <w:rPr>
                  <w:rStyle w:val="Hyperlink"/>
                  <w:sz w:val="22"/>
                  <w:szCs w:val="22"/>
                </w:rPr>
                <w:t>VMBailey@mccormicktaylor.com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246575" w:rsidRPr="00737A8B">
              <w:rPr>
                <w:sz w:val="22"/>
                <w:szCs w:val="22"/>
              </w:rPr>
              <w:t xml:space="preserve"> </w:t>
            </w:r>
            <w:hyperlink r:id="rId9" w:history="1"/>
            <w:r>
              <w:rPr>
                <w:sz w:val="20"/>
              </w:rPr>
              <w:tab/>
            </w:r>
          </w:p>
        </w:tc>
      </w:tr>
    </w:tbl>
    <w:p w14:paraId="367E6548" w14:textId="77777777" w:rsidR="00B06A9F" w:rsidRPr="008A70D4" w:rsidRDefault="00B06A9F">
      <w:pPr>
        <w:rPr>
          <w:b/>
          <w:sz w:val="12"/>
          <w:szCs w:val="1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4BEB7259" w14:textId="174E689C" w:rsidR="00EF631B" w:rsidRDefault="00EF631B" w:rsidP="00EF631B">
      <w:pPr>
        <w:jc w:val="both"/>
        <w:rPr>
          <w:sz w:val="22"/>
          <w:szCs w:val="22"/>
        </w:rPr>
      </w:pPr>
      <w:r w:rsidRPr="008F4F0F">
        <w:rPr>
          <w:b/>
          <w:sz w:val="22"/>
          <w:szCs w:val="22"/>
          <w:u w:val="single"/>
        </w:rPr>
        <w:lastRenderedPageBreak/>
        <w:t>ACTIVITIES:</w:t>
      </w:r>
      <w:r w:rsidRPr="008F4F0F">
        <w:rPr>
          <w:b/>
          <w:sz w:val="22"/>
          <w:szCs w:val="22"/>
        </w:rPr>
        <w:t xml:space="preserve"> </w:t>
      </w:r>
      <w:r w:rsidRPr="008F4F0F">
        <w:rPr>
          <w:sz w:val="22"/>
          <w:szCs w:val="22"/>
        </w:rPr>
        <w:t xml:space="preserve">Describe your </w:t>
      </w:r>
      <w:r w:rsidR="00091C41">
        <w:rPr>
          <w:sz w:val="22"/>
          <w:szCs w:val="22"/>
        </w:rPr>
        <w:t>college/</w:t>
      </w:r>
      <w:r w:rsidRPr="008F4F0F">
        <w:rPr>
          <w:sz w:val="22"/>
          <w:szCs w:val="22"/>
        </w:rPr>
        <w:t>high school and other community activities (in order of interest to</w:t>
      </w:r>
      <w:r>
        <w:rPr>
          <w:sz w:val="22"/>
          <w:szCs w:val="22"/>
        </w:rPr>
        <w:t xml:space="preserve"> </w:t>
      </w:r>
      <w:r w:rsidRPr="008F4F0F">
        <w:rPr>
          <w:sz w:val="22"/>
          <w:szCs w:val="22"/>
        </w:rPr>
        <w:t>you) that you have been involved in</w:t>
      </w:r>
      <w:r>
        <w:rPr>
          <w:sz w:val="22"/>
          <w:szCs w:val="22"/>
        </w:rPr>
        <w:t>.</w:t>
      </w:r>
    </w:p>
    <w:p w14:paraId="228EA4F6" w14:textId="06FC2168" w:rsidR="00EF631B" w:rsidRDefault="00DE57BB" w:rsidP="00EF631B">
      <w:pPr>
        <w:jc w:val="both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EBE349" wp14:editId="417B3B11">
                <wp:simplePos x="0" y="0"/>
                <wp:positionH relativeFrom="column">
                  <wp:posOffset>50165</wp:posOffset>
                </wp:positionH>
                <wp:positionV relativeFrom="paragraph">
                  <wp:posOffset>4860290</wp:posOffset>
                </wp:positionV>
                <wp:extent cx="6796405" cy="3505200"/>
                <wp:effectExtent l="12065" t="9525" r="11430" b="9525"/>
                <wp:wrapTight wrapText="bothSides">
                  <wp:wrapPolygon edited="0">
                    <wp:start x="-30" y="-59"/>
                    <wp:lineTo x="-30" y="21600"/>
                    <wp:lineTo x="21630" y="21600"/>
                    <wp:lineTo x="21630" y="-59"/>
                    <wp:lineTo x="-30" y="-59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4142" w14:textId="77777777" w:rsidR="00EF631B" w:rsidRDefault="00EF631B" w:rsidP="00EF6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E349" id="Rectangle 4" o:spid="_x0000_s1026" style="position:absolute;left:0;text-align:left;margin-left:3.95pt;margin-top:382.7pt;width:535.15pt;height:27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" strokecolor="#7f7f7f">
                <v:textbox>
                  <w:txbxContent>
                    <w:p w14:paraId="01294142" w14:textId="77777777" w:rsidR="00EF631B" w:rsidRDefault="00EF631B" w:rsidP="00EF631B"/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95C2F5" wp14:editId="1F650B4B">
                <wp:simplePos x="0" y="0"/>
                <wp:positionH relativeFrom="column">
                  <wp:posOffset>50165</wp:posOffset>
                </wp:positionH>
                <wp:positionV relativeFrom="paragraph">
                  <wp:posOffset>17145</wp:posOffset>
                </wp:positionV>
                <wp:extent cx="6796405" cy="4572000"/>
                <wp:effectExtent l="12065" t="5080" r="11430" b="13970"/>
                <wp:wrapTight wrapText="bothSides">
                  <wp:wrapPolygon edited="0">
                    <wp:start x="-30" y="-60"/>
                    <wp:lineTo x="-30" y="21600"/>
                    <wp:lineTo x="21630" y="21600"/>
                    <wp:lineTo x="21630" y="-60"/>
                    <wp:lineTo x="-30" y="-6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9C23" w14:textId="2D86669A" w:rsidR="00303259" w:rsidRDefault="00303259"/>
                          <w:p w14:paraId="26936564" w14:textId="4CE6ECB7" w:rsidR="00303259" w:rsidRDefault="00303259"/>
                          <w:p w14:paraId="52141487" w14:textId="67645608" w:rsidR="00303259" w:rsidRDefault="00303259"/>
                          <w:p w14:paraId="0F456CB1" w14:textId="75677879" w:rsidR="00303259" w:rsidRDefault="00303259"/>
                          <w:p w14:paraId="1D85A050" w14:textId="2A63D556" w:rsidR="00303259" w:rsidRDefault="00303259"/>
                          <w:p w14:paraId="52FC0787" w14:textId="29B9A43B" w:rsidR="00303259" w:rsidRDefault="00303259"/>
                          <w:p w14:paraId="51DE2B46" w14:textId="532EECFA" w:rsidR="00303259" w:rsidRDefault="00303259"/>
                          <w:p w14:paraId="4A4616C6" w14:textId="7DE48F9B" w:rsidR="00303259" w:rsidRDefault="00303259"/>
                          <w:p w14:paraId="446619CE" w14:textId="1BF8CE47" w:rsidR="00303259" w:rsidRDefault="00303259"/>
                          <w:p w14:paraId="330E367C" w14:textId="434D11D5" w:rsidR="00303259" w:rsidRDefault="00303259"/>
                          <w:p w14:paraId="3F154106" w14:textId="77777777" w:rsidR="00303259" w:rsidRDefault="00303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C2F5" id="Rectangle 3" o:spid="_x0000_s1027" style="position:absolute;left:0;text-align:left;margin-left:3.95pt;margin-top:1.35pt;width:535.15pt;height:5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" strokecolor="#7f7f7f">
                <v:textbox>
                  <w:txbxContent>
                    <w:p w14:paraId="344B9C23" w14:textId="2D86669A" w:rsidR="00303259" w:rsidRDefault="00303259"/>
                    <w:p w14:paraId="26936564" w14:textId="4CE6ECB7" w:rsidR="00303259" w:rsidRDefault="00303259"/>
                    <w:p w14:paraId="52141487" w14:textId="67645608" w:rsidR="00303259" w:rsidRDefault="00303259"/>
                    <w:p w14:paraId="0F456CB1" w14:textId="75677879" w:rsidR="00303259" w:rsidRDefault="00303259"/>
                    <w:p w14:paraId="1D85A050" w14:textId="2A63D556" w:rsidR="00303259" w:rsidRDefault="00303259"/>
                    <w:p w14:paraId="52FC0787" w14:textId="29B9A43B" w:rsidR="00303259" w:rsidRDefault="00303259"/>
                    <w:p w14:paraId="51DE2B46" w14:textId="532EECFA" w:rsidR="00303259" w:rsidRDefault="00303259"/>
                    <w:p w14:paraId="4A4616C6" w14:textId="7DE48F9B" w:rsidR="00303259" w:rsidRDefault="00303259"/>
                    <w:p w14:paraId="446619CE" w14:textId="1BF8CE47" w:rsidR="00303259" w:rsidRDefault="00303259"/>
                    <w:p w14:paraId="330E367C" w14:textId="434D11D5" w:rsidR="00303259" w:rsidRDefault="00303259"/>
                    <w:p w14:paraId="3F154106" w14:textId="77777777" w:rsidR="00303259" w:rsidRDefault="00303259"/>
                  </w:txbxContent>
                </v:textbox>
                <w10:wrap type="tight"/>
              </v:rect>
            </w:pict>
          </mc:Fallback>
        </mc:AlternateContent>
      </w:r>
      <w:r w:rsidR="00EF631B" w:rsidRPr="008F4F0F">
        <w:rPr>
          <w:b/>
          <w:sz w:val="22"/>
          <w:szCs w:val="22"/>
          <w:u w:val="single"/>
        </w:rPr>
        <w:t>LEADERSHIP:</w:t>
      </w:r>
      <w:r w:rsidR="00EF631B" w:rsidRPr="008F4F0F">
        <w:rPr>
          <w:sz w:val="22"/>
          <w:szCs w:val="22"/>
        </w:rPr>
        <w:t xml:space="preserve"> List any leadership positions that you have held in </w:t>
      </w:r>
      <w:r w:rsidR="00091C41">
        <w:rPr>
          <w:sz w:val="22"/>
          <w:szCs w:val="22"/>
        </w:rPr>
        <w:t>college/</w:t>
      </w:r>
      <w:r w:rsidR="00EF631B" w:rsidRPr="008F4F0F">
        <w:rPr>
          <w:sz w:val="22"/>
          <w:szCs w:val="22"/>
        </w:rPr>
        <w:t>high school</w:t>
      </w:r>
      <w:r w:rsidR="00EF631B">
        <w:rPr>
          <w:sz w:val="22"/>
          <w:szCs w:val="22"/>
        </w:rPr>
        <w:t>.</w:t>
      </w:r>
    </w:p>
    <w:p w14:paraId="555B4908" w14:textId="77777777" w:rsidR="00EF631B" w:rsidRDefault="00EF631B" w:rsidP="00EF631B">
      <w:pPr>
        <w:rPr>
          <w:b/>
          <w:sz w:val="22"/>
          <w:szCs w:val="22"/>
          <w:u w:val="single"/>
        </w:rPr>
      </w:pPr>
    </w:p>
    <w:p w14:paraId="2A0DA5AE" w14:textId="06B723E3" w:rsidR="00152C0D" w:rsidRDefault="00EF631B" w:rsidP="00EF631B">
      <w:pPr>
        <w:rPr>
          <w:sz w:val="16"/>
          <w:szCs w:val="16"/>
        </w:rPr>
      </w:pPr>
      <w:r>
        <w:rPr>
          <w:b/>
          <w:sz w:val="22"/>
          <w:szCs w:val="22"/>
          <w:u w:val="single"/>
        </w:rPr>
        <w:br w:type="page"/>
      </w:r>
      <w:r w:rsidRPr="008F4F0F">
        <w:rPr>
          <w:b/>
          <w:sz w:val="22"/>
          <w:szCs w:val="22"/>
          <w:u w:val="single"/>
        </w:rPr>
        <w:lastRenderedPageBreak/>
        <w:t>AWARDS:</w:t>
      </w:r>
      <w:r w:rsidRPr="008F4F0F">
        <w:rPr>
          <w:b/>
          <w:sz w:val="22"/>
          <w:szCs w:val="22"/>
        </w:rPr>
        <w:t xml:space="preserve"> </w:t>
      </w:r>
      <w:r w:rsidRPr="008F4F0F">
        <w:rPr>
          <w:sz w:val="22"/>
          <w:szCs w:val="22"/>
        </w:rPr>
        <w:t xml:space="preserve">(List any special honors and/or awards you have received in </w:t>
      </w:r>
      <w:r w:rsidR="00091C41">
        <w:rPr>
          <w:sz w:val="22"/>
          <w:szCs w:val="22"/>
        </w:rPr>
        <w:t>college/</w:t>
      </w:r>
      <w:r w:rsidRPr="008F4F0F">
        <w:rPr>
          <w:sz w:val="22"/>
          <w:szCs w:val="22"/>
        </w:rPr>
        <w:t>high school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52C0D" w:rsidRPr="00130F3B" w14:paraId="6CC105C1" w14:textId="77777777" w:rsidTr="00430050">
        <w:trPr>
          <w:trHeight w:val="288"/>
        </w:trPr>
        <w:tc>
          <w:tcPr>
            <w:tcW w:w="10956" w:type="dxa"/>
          </w:tcPr>
          <w:p w14:paraId="6899BBA8" w14:textId="77777777" w:rsidR="00152C0D" w:rsidRPr="00130F3B" w:rsidRDefault="00DE57BB" w:rsidP="00130F3B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26F115E" wp14:editId="79FA03C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1590</wp:posOffset>
                      </wp:positionV>
                      <wp:extent cx="6796405" cy="2743200"/>
                      <wp:effectExtent l="12065" t="10795" r="11430" b="8255"/>
                      <wp:wrapTight wrapText="bothSides">
                        <wp:wrapPolygon edited="0">
                          <wp:start x="-30" y="-60"/>
                          <wp:lineTo x="-30" y="21600"/>
                          <wp:lineTo x="21630" y="21600"/>
                          <wp:lineTo x="21630" y="-60"/>
                          <wp:lineTo x="-30" y="-60"/>
                        </wp:wrapPolygon>
                      </wp:wrapTight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6F5" w14:textId="77777777" w:rsidR="00EF631B" w:rsidRDefault="00EF631B" w:rsidP="00EF63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115E" id="Rectangle 5" o:spid="_x0000_s1028" style="position:absolute;margin-left:3.95pt;margin-top:1.7pt;width:535.15pt;height:3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" strokecolor="#7f7f7f">
                      <v:textbox>
                        <w:txbxContent>
                          <w:p w14:paraId="0BC5A6F5" w14:textId="77777777" w:rsidR="00EF631B" w:rsidRDefault="00EF631B" w:rsidP="00EF631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2C0D" w:rsidRPr="00130F3B">
              <w:rPr>
                <w:b/>
                <w:sz w:val="22"/>
                <w:szCs w:val="22"/>
                <w:u w:val="single"/>
              </w:rPr>
              <w:t>WORK EXPERIENCE</w:t>
            </w:r>
            <w:proofErr w:type="gramStart"/>
            <w:r w:rsidR="002105E8" w:rsidRPr="00130F3B">
              <w:rPr>
                <w:b/>
                <w:sz w:val="22"/>
                <w:szCs w:val="22"/>
                <w:u w:val="single"/>
              </w:rPr>
              <w:t>:</w:t>
            </w:r>
            <w:r w:rsidR="00152C0D" w:rsidRPr="00130F3B">
              <w:rPr>
                <w:b/>
                <w:sz w:val="22"/>
                <w:szCs w:val="22"/>
              </w:rPr>
              <w:t xml:space="preserve"> </w:t>
            </w:r>
            <w:r w:rsidR="00781CEC" w:rsidRPr="00130F3B">
              <w:rPr>
                <w:b/>
                <w:sz w:val="22"/>
                <w:szCs w:val="22"/>
              </w:rPr>
              <w:t xml:space="preserve"> </w:t>
            </w:r>
            <w:r w:rsidR="00781CEC" w:rsidRPr="00130F3B">
              <w:rPr>
                <w:sz w:val="22"/>
                <w:szCs w:val="22"/>
              </w:rPr>
              <w:t>(</w:t>
            </w:r>
            <w:proofErr w:type="gramEnd"/>
            <w:r w:rsidR="00152C0D" w:rsidRPr="00130F3B">
              <w:rPr>
                <w:sz w:val="22"/>
                <w:szCs w:val="22"/>
              </w:rPr>
              <w:t>Describe your most recent work experience</w:t>
            </w:r>
            <w:r w:rsidR="00781CEC" w:rsidRPr="00130F3B">
              <w:rPr>
                <w:sz w:val="22"/>
                <w:szCs w:val="22"/>
              </w:rPr>
              <w:t>)</w:t>
            </w:r>
          </w:p>
        </w:tc>
      </w:tr>
      <w:tr w:rsidR="00152C0D" w14:paraId="0C0D6BB0" w14:textId="77777777" w:rsidTr="00430050">
        <w:trPr>
          <w:trHeight w:val="576"/>
        </w:trPr>
        <w:tc>
          <w:tcPr>
            <w:tcW w:w="10956" w:type="dxa"/>
          </w:tcPr>
          <w:p w14:paraId="4406A244" w14:textId="4C7AD41C" w:rsidR="00152C0D" w:rsidRPr="008F4F0F" w:rsidRDefault="00DE57BB" w:rsidP="008F4F0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71130B" wp14:editId="5E8819E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7145</wp:posOffset>
                      </wp:positionV>
                      <wp:extent cx="6796405" cy="2743200"/>
                      <wp:effectExtent l="12065" t="10795" r="11430" b="8255"/>
                      <wp:wrapTight wrapText="bothSides">
                        <wp:wrapPolygon edited="0">
                          <wp:start x="-30" y="-60"/>
                          <wp:lineTo x="-30" y="21600"/>
                          <wp:lineTo x="21630" y="21600"/>
                          <wp:lineTo x="21630" y="-60"/>
                          <wp:lineTo x="-30" y="-60"/>
                        </wp:wrapPolygon>
                      </wp:wrapTight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460F2" w14:textId="77777777" w:rsidR="00130F3B" w:rsidRDefault="00130F3B" w:rsidP="00130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130B" id="Rectangle 6" o:spid="_x0000_s1029" style="position:absolute;left:0;text-align:left;margin-left:3.95pt;margin-top:1.35pt;width:535.15pt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" strokecolor="#7f7f7f">
                      <v:textbox>
                        <w:txbxContent>
                          <w:p w14:paraId="579460F2" w14:textId="77777777" w:rsidR="00130F3B" w:rsidRDefault="00130F3B" w:rsidP="00130F3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2C0D" w:rsidRPr="008F4F0F">
              <w:rPr>
                <w:b/>
                <w:sz w:val="22"/>
                <w:szCs w:val="22"/>
                <w:u w:val="single"/>
              </w:rPr>
              <w:t>CAREER GOALS</w:t>
            </w:r>
            <w:r w:rsidR="002105E8" w:rsidRPr="008F4F0F">
              <w:rPr>
                <w:b/>
                <w:sz w:val="22"/>
                <w:szCs w:val="22"/>
                <w:u w:val="single"/>
              </w:rPr>
              <w:t>:</w:t>
            </w:r>
            <w:r w:rsidR="00781CEC" w:rsidRPr="008F4F0F">
              <w:rPr>
                <w:sz w:val="22"/>
                <w:szCs w:val="22"/>
              </w:rPr>
              <w:t xml:space="preserve"> (</w:t>
            </w:r>
            <w:r w:rsidR="00152C0D" w:rsidRPr="008F4F0F">
              <w:rPr>
                <w:sz w:val="22"/>
                <w:szCs w:val="22"/>
              </w:rPr>
              <w:t xml:space="preserve">In the space below, write a paragraph describing the value you place on an </w:t>
            </w:r>
          </w:p>
          <w:p w14:paraId="4D8BECEF" w14:textId="1F280D04" w:rsidR="00152C0D" w:rsidRPr="008F4F0F" w:rsidRDefault="009D7463" w:rsidP="00152C0D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E888895" wp14:editId="7D99DA5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2915</wp:posOffset>
                      </wp:positionV>
                      <wp:extent cx="6796405" cy="2110105"/>
                      <wp:effectExtent l="0" t="0" r="23495" b="23495"/>
                      <wp:wrapTight wrapText="bothSides">
                        <wp:wrapPolygon edited="0">
                          <wp:start x="0" y="0"/>
                          <wp:lineTo x="0" y="21646"/>
                          <wp:lineTo x="21614" y="21646"/>
                          <wp:lineTo x="21614" y="0"/>
                          <wp:lineTo x="0" y="0"/>
                        </wp:wrapPolygon>
                      </wp:wrapTight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5" cy="2110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0A2B4" w14:textId="77777777" w:rsidR="00130F3B" w:rsidRDefault="00130F3B" w:rsidP="00130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88895" id="Rectangle 7" o:spid="_x0000_s1030" style="position:absolute;margin-left:-2.4pt;margin-top:36.45pt;width:535.15pt;height:16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" strokecolor="#7f7f7f">
                      <v:textbox>
                        <w:txbxContent>
                          <w:p w14:paraId="37D0A2B4" w14:textId="77777777" w:rsidR="00130F3B" w:rsidRDefault="00130F3B" w:rsidP="00130F3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2C0D" w:rsidRPr="008F4F0F">
              <w:rPr>
                <w:sz w:val="22"/>
                <w:szCs w:val="22"/>
              </w:rPr>
              <w:t>engineering education and your expectations for your future in the engineering profession</w:t>
            </w:r>
            <w:r>
              <w:rPr>
                <w:sz w:val="22"/>
                <w:szCs w:val="22"/>
              </w:rPr>
              <w:t>. How do your career goals relate to the transportation industry?</w:t>
            </w:r>
            <w:r w:rsidR="00781CEC" w:rsidRPr="008F4F0F">
              <w:rPr>
                <w:sz w:val="22"/>
                <w:szCs w:val="22"/>
              </w:rPr>
              <w:t>)</w:t>
            </w:r>
          </w:p>
        </w:tc>
      </w:tr>
    </w:tbl>
    <w:p w14:paraId="79E8F0C3" w14:textId="77777777" w:rsidR="005A408A" w:rsidRPr="008A70D4" w:rsidRDefault="005A408A" w:rsidP="00FA1E2B">
      <w:pPr>
        <w:jc w:val="both"/>
        <w:rPr>
          <w:b/>
          <w:sz w:val="6"/>
          <w:szCs w:val="6"/>
          <w:u w:val="single"/>
        </w:rPr>
      </w:pPr>
    </w:p>
    <w:sectPr w:rsidR="005A408A" w:rsidRPr="008A70D4" w:rsidSect="005A408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5E63" w14:textId="77777777" w:rsidR="00BA43A4" w:rsidRDefault="00BA43A4">
      <w:r>
        <w:separator/>
      </w:r>
    </w:p>
  </w:endnote>
  <w:endnote w:type="continuationSeparator" w:id="0">
    <w:p w14:paraId="4A54E21F" w14:textId="77777777" w:rsidR="00BA43A4" w:rsidRDefault="00BA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3AD9" w14:textId="77777777" w:rsidR="00AC67FA" w:rsidRPr="003A3567" w:rsidRDefault="00AC67FA" w:rsidP="003A3567">
    <w:pPr>
      <w:pStyle w:val="Footer"/>
      <w:jc w:val="center"/>
      <w:rPr>
        <w:sz w:val="16"/>
        <w:szCs w:val="16"/>
      </w:rPr>
    </w:pPr>
    <w:r w:rsidRPr="003A3567">
      <w:rPr>
        <w:rStyle w:val="PageNumber"/>
        <w:sz w:val="16"/>
        <w:szCs w:val="16"/>
      </w:rPr>
      <w:fldChar w:fldCharType="begin"/>
    </w:r>
    <w:r w:rsidRPr="003A3567">
      <w:rPr>
        <w:rStyle w:val="PageNumber"/>
        <w:sz w:val="16"/>
        <w:szCs w:val="16"/>
      </w:rPr>
      <w:instrText xml:space="preserve"> PAGE </w:instrText>
    </w:r>
    <w:r w:rsidRPr="003A3567">
      <w:rPr>
        <w:rStyle w:val="PageNumber"/>
        <w:sz w:val="16"/>
        <w:szCs w:val="16"/>
      </w:rPr>
      <w:fldChar w:fldCharType="separate"/>
    </w:r>
    <w:r w:rsidR="005F3E1C">
      <w:rPr>
        <w:rStyle w:val="PageNumber"/>
        <w:noProof/>
        <w:sz w:val="16"/>
        <w:szCs w:val="16"/>
      </w:rPr>
      <w:t>3</w:t>
    </w:r>
    <w:r w:rsidRPr="003A356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BEAA" w14:textId="77777777" w:rsidR="00BA43A4" w:rsidRDefault="00BA43A4">
      <w:r>
        <w:separator/>
      </w:r>
    </w:p>
  </w:footnote>
  <w:footnote w:type="continuationSeparator" w:id="0">
    <w:p w14:paraId="76A7579D" w14:textId="77777777" w:rsidR="00BA43A4" w:rsidRDefault="00BA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2B"/>
    <w:rsid w:val="00020319"/>
    <w:rsid w:val="000404F7"/>
    <w:rsid w:val="00047E84"/>
    <w:rsid w:val="0006313B"/>
    <w:rsid w:val="0007746F"/>
    <w:rsid w:val="00091C41"/>
    <w:rsid w:val="00094941"/>
    <w:rsid w:val="000B1E67"/>
    <w:rsid w:val="000B2ADA"/>
    <w:rsid w:val="000D0EE1"/>
    <w:rsid w:val="000F7DFF"/>
    <w:rsid w:val="00130F3B"/>
    <w:rsid w:val="00140E08"/>
    <w:rsid w:val="00152C0D"/>
    <w:rsid w:val="00154DF5"/>
    <w:rsid w:val="00173AEC"/>
    <w:rsid w:val="00186BCF"/>
    <w:rsid w:val="001B7200"/>
    <w:rsid w:val="001C258E"/>
    <w:rsid w:val="001E7021"/>
    <w:rsid w:val="002105E8"/>
    <w:rsid w:val="00220D80"/>
    <w:rsid w:val="00224CB8"/>
    <w:rsid w:val="00246575"/>
    <w:rsid w:val="00254603"/>
    <w:rsid w:val="00271469"/>
    <w:rsid w:val="00282F14"/>
    <w:rsid w:val="00293840"/>
    <w:rsid w:val="00294359"/>
    <w:rsid w:val="002946CC"/>
    <w:rsid w:val="002A062C"/>
    <w:rsid w:val="002A147E"/>
    <w:rsid w:val="002B2FF2"/>
    <w:rsid w:val="002C3A3C"/>
    <w:rsid w:val="002C6A42"/>
    <w:rsid w:val="002E2414"/>
    <w:rsid w:val="00303259"/>
    <w:rsid w:val="00336E80"/>
    <w:rsid w:val="00345435"/>
    <w:rsid w:val="00353C3C"/>
    <w:rsid w:val="00357459"/>
    <w:rsid w:val="00361F90"/>
    <w:rsid w:val="00376357"/>
    <w:rsid w:val="00395EFF"/>
    <w:rsid w:val="00396BAB"/>
    <w:rsid w:val="003A3567"/>
    <w:rsid w:val="003C17AD"/>
    <w:rsid w:val="003C6981"/>
    <w:rsid w:val="003D2416"/>
    <w:rsid w:val="003F6AF5"/>
    <w:rsid w:val="00400934"/>
    <w:rsid w:val="00412869"/>
    <w:rsid w:val="00412DAE"/>
    <w:rsid w:val="00417C99"/>
    <w:rsid w:val="00430050"/>
    <w:rsid w:val="004371FA"/>
    <w:rsid w:val="00442C86"/>
    <w:rsid w:val="004479AF"/>
    <w:rsid w:val="00453359"/>
    <w:rsid w:val="00457B99"/>
    <w:rsid w:val="0048059B"/>
    <w:rsid w:val="00492A77"/>
    <w:rsid w:val="004A5A24"/>
    <w:rsid w:val="004A5E63"/>
    <w:rsid w:val="004B35EF"/>
    <w:rsid w:val="00544F71"/>
    <w:rsid w:val="005542FA"/>
    <w:rsid w:val="00557B09"/>
    <w:rsid w:val="00560297"/>
    <w:rsid w:val="0057218B"/>
    <w:rsid w:val="00587995"/>
    <w:rsid w:val="005A0E40"/>
    <w:rsid w:val="005A408A"/>
    <w:rsid w:val="005D352B"/>
    <w:rsid w:val="005E6CCB"/>
    <w:rsid w:val="005F3E1C"/>
    <w:rsid w:val="006018E4"/>
    <w:rsid w:val="006249E2"/>
    <w:rsid w:val="00625867"/>
    <w:rsid w:val="006350D2"/>
    <w:rsid w:val="00646F16"/>
    <w:rsid w:val="0065254B"/>
    <w:rsid w:val="00687A4A"/>
    <w:rsid w:val="0069759D"/>
    <w:rsid w:val="006A436C"/>
    <w:rsid w:val="006A594A"/>
    <w:rsid w:val="006B0B61"/>
    <w:rsid w:val="006B73E6"/>
    <w:rsid w:val="006C4F4F"/>
    <w:rsid w:val="006D70C3"/>
    <w:rsid w:val="006D784E"/>
    <w:rsid w:val="006E512A"/>
    <w:rsid w:val="006F5D80"/>
    <w:rsid w:val="0070659B"/>
    <w:rsid w:val="007173DC"/>
    <w:rsid w:val="00722D0E"/>
    <w:rsid w:val="00723AC1"/>
    <w:rsid w:val="00725031"/>
    <w:rsid w:val="00735785"/>
    <w:rsid w:val="00737A8B"/>
    <w:rsid w:val="00751C05"/>
    <w:rsid w:val="00781CEC"/>
    <w:rsid w:val="00783BC2"/>
    <w:rsid w:val="007B053B"/>
    <w:rsid w:val="007B1036"/>
    <w:rsid w:val="007B489B"/>
    <w:rsid w:val="007B7BF8"/>
    <w:rsid w:val="007C1270"/>
    <w:rsid w:val="007D1FFD"/>
    <w:rsid w:val="007E347D"/>
    <w:rsid w:val="00812ED6"/>
    <w:rsid w:val="00856DAC"/>
    <w:rsid w:val="00861653"/>
    <w:rsid w:val="00874E0D"/>
    <w:rsid w:val="00876958"/>
    <w:rsid w:val="00877B1A"/>
    <w:rsid w:val="008A70D4"/>
    <w:rsid w:val="008C098A"/>
    <w:rsid w:val="008C1AE4"/>
    <w:rsid w:val="008C45DE"/>
    <w:rsid w:val="008F37EE"/>
    <w:rsid w:val="008F4F0F"/>
    <w:rsid w:val="00912579"/>
    <w:rsid w:val="00915FF7"/>
    <w:rsid w:val="009240B1"/>
    <w:rsid w:val="009612D0"/>
    <w:rsid w:val="00974B8C"/>
    <w:rsid w:val="0098282B"/>
    <w:rsid w:val="009B0BFA"/>
    <w:rsid w:val="009C6F1B"/>
    <w:rsid w:val="009D7463"/>
    <w:rsid w:val="009E076A"/>
    <w:rsid w:val="009E3AC6"/>
    <w:rsid w:val="00A464D7"/>
    <w:rsid w:val="00A61452"/>
    <w:rsid w:val="00AA24A7"/>
    <w:rsid w:val="00AB55BB"/>
    <w:rsid w:val="00AC1C15"/>
    <w:rsid w:val="00AC67FA"/>
    <w:rsid w:val="00AD4B1D"/>
    <w:rsid w:val="00AD746A"/>
    <w:rsid w:val="00AF3DAC"/>
    <w:rsid w:val="00B06A9F"/>
    <w:rsid w:val="00B12C02"/>
    <w:rsid w:val="00B17D3B"/>
    <w:rsid w:val="00B52573"/>
    <w:rsid w:val="00B67CA9"/>
    <w:rsid w:val="00BA43A4"/>
    <w:rsid w:val="00BA64A8"/>
    <w:rsid w:val="00BB0536"/>
    <w:rsid w:val="00BB6B93"/>
    <w:rsid w:val="00BD4E27"/>
    <w:rsid w:val="00BE3661"/>
    <w:rsid w:val="00BF3B12"/>
    <w:rsid w:val="00C14789"/>
    <w:rsid w:val="00C23109"/>
    <w:rsid w:val="00C54E97"/>
    <w:rsid w:val="00CB0D97"/>
    <w:rsid w:val="00CC182F"/>
    <w:rsid w:val="00CD08C2"/>
    <w:rsid w:val="00CF03A1"/>
    <w:rsid w:val="00D14BEC"/>
    <w:rsid w:val="00D168FC"/>
    <w:rsid w:val="00D34EF2"/>
    <w:rsid w:val="00D41F57"/>
    <w:rsid w:val="00D42E4D"/>
    <w:rsid w:val="00D460F8"/>
    <w:rsid w:val="00D764CC"/>
    <w:rsid w:val="00D83CAB"/>
    <w:rsid w:val="00D87723"/>
    <w:rsid w:val="00D979FA"/>
    <w:rsid w:val="00DB7F29"/>
    <w:rsid w:val="00DC3D77"/>
    <w:rsid w:val="00DD5973"/>
    <w:rsid w:val="00DD5B8E"/>
    <w:rsid w:val="00DE57BB"/>
    <w:rsid w:val="00DF1166"/>
    <w:rsid w:val="00DF1AD0"/>
    <w:rsid w:val="00DF5C3A"/>
    <w:rsid w:val="00E12455"/>
    <w:rsid w:val="00E4198A"/>
    <w:rsid w:val="00E4640B"/>
    <w:rsid w:val="00E47D81"/>
    <w:rsid w:val="00E85382"/>
    <w:rsid w:val="00E94C44"/>
    <w:rsid w:val="00EA2605"/>
    <w:rsid w:val="00EB3AD7"/>
    <w:rsid w:val="00ED2F7D"/>
    <w:rsid w:val="00EE0859"/>
    <w:rsid w:val="00EE0B6E"/>
    <w:rsid w:val="00EE2570"/>
    <w:rsid w:val="00EF631B"/>
    <w:rsid w:val="00F533AE"/>
    <w:rsid w:val="00F70692"/>
    <w:rsid w:val="00FA1E2B"/>
    <w:rsid w:val="00FA3A27"/>
    <w:rsid w:val="00FC1A8C"/>
    <w:rsid w:val="00FC2FC5"/>
    <w:rsid w:val="00FD69DC"/>
    <w:rsid w:val="00FE1D9C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C18D7C8"/>
  <w15:chartTrackingRefBased/>
  <w15:docId w15:val="{B59F31BE-F85D-4F11-81E7-545D794A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B93"/>
    <w:rPr>
      <w:sz w:val="24"/>
    </w:rPr>
  </w:style>
  <w:style w:type="paragraph" w:styleId="Heading1">
    <w:name w:val="heading 1"/>
    <w:basedOn w:val="Normal"/>
    <w:next w:val="Normal"/>
    <w:qFormat/>
    <w:rsid w:val="00FA1E2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1E2B"/>
    <w:pPr>
      <w:ind w:left="2160" w:hanging="2160"/>
    </w:pPr>
  </w:style>
  <w:style w:type="table" w:styleId="TableGrid">
    <w:name w:val="Table Grid"/>
    <w:basedOn w:val="TableNormal"/>
    <w:rsid w:val="0058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D69DC"/>
    <w:pPr>
      <w:spacing w:after="120"/>
    </w:pPr>
  </w:style>
  <w:style w:type="paragraph" w:styleId="Header">
    <w:name w:val="header"/>
    <w:basedOn w:val="Normal"/>
    <w:rsid w:val="003A3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567"/>
  </w:style>
  <w:style w:type="paragraph" w:styleId="BalloonText">
    <w:name w:val="Balloon Text"/>
    <w:basedOn w:val="Normal"/>
    <w:link w:val="BalloonTextChar"/>
    <w:rsid w:val="00FC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2FC5"/>
    <w:rPr>
      <w:rFonts w:ascii="Tahoma" w:hAnsi="Tahoma" w:cs="Tahoma"/>
      <w:sz w:val="16"/>
      <w:szCs w:val="16"/>
    </w:rPr>
  </w:style>
  <w:style w:type="character" w:styleId="Hyperlink">
    <w:name w:val="Hyperlink"/>
    <w:rsid w:val="00FC2F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5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9739-61F7-40BC-9108-C3CBFD1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SHE ENGINEERING SCHOLARSHIP</vt:lpstr>
    </vt:vector>
  </TitlesOfParts>
  <Company>Navarro &amp; Wright Consulting Engineers, Inc.</Company>
  <LinksUpToDate>false</LinksUpToDate>
  <CharactersWithSpaces>3105</CharactersWithSpaces>
  <SharedDoc>false</SharedDoc>
  <HLinks>
    <vt:vector size="6" baseType="variant"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mailto:eric.martz@k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SHE ENGINEERING SCHOLARSHIP</dc:title>
  <dc:subject/>
  <dc:creator>Lacey Ruby</dc:creator>
  <cp:keywords/>
  <cp:lastModifiedBy>Bailey, Virginia M.</cp:lastModifiedBy>
  <cp:revision>17</cp:revision>
  <cp:lastPrinted>2022-02-05T17:51:00Z</cp:lastPrinted>
  <dcterms:created xsi:type="dcterms:W3CDTF">2022-12-05T21:49:00Z</dcterms:created>
  <dcterms:modified xsi:type="dcterms:W3CDTF">2023-11-29T15:13:00Z</dcterms:modified>
</cp:coreProperties>
</file>